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D5C3" w14:textId="7B57407B" w:rsidR="00951B01" w:rsidRDefault="00951B01" w:rsidP="00C97461"/>
    <w:p w14:paraId="5D51B088" w14:textId="77777777" w:rsidR="00D41AE9" w:rsidRPr="00D41AE9" w:rsidRDefault="00D41AE9" w:rsidP="00C97461"/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936"/>
        <w:gridCol w:w="482"/>
        <w:gridCol w:w="2410"/>
        <w:gridCol w:w="1077"/>
        <w:gridCol w:w="1049"/>
        <w:gridCol w:w="1928"/>
        <w:gridCol w:w="56"/>
        <w:gridCol w:w="1701"/>
      </w:tblGrid>
      <w:tr w:rsidR="000326CD" w:rsidRPr="00A37FE1" w14:paraId="1B4B02CE" w14:textId="77777777" w:rsidTr="002265D6">
        <w:trPr>
          <w:cantSplit/>
          <w:trHeight w:hRule="exact" w:val="907"/>
        </w:trPr>
        <w:tc>
          <w:tcPr>
            <w:tcW w:w="1616" w:type="dxa"/>
            <w:tcBorders>
              <w:bottom w:val="single" w:sz="12" w:space="0" w:color="auto"/>
            </w:tcBorders>
            <w:vAlign w:val="center"/>
          </w:tcPr>
          <w:p w14:paraId="774A8236" w14:textId="77777777" w:rsidR="00F76FFF" w:rsidRPr="00684318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lang w:val="en-GB"/>
              </w:rPr>
            </w:pPr>
            <w:r w:rsidRPr="00684318">
              <w:rPr>
                <w:rFonts w:ascii="Arial" w:hAnsi="Arial" w:cs="Arial"/>
                <w:b/>
                <w:bCs/>
              </w:rPr>
              <w:t>J01E E01</w:t>
            </w:r>
          </w:p>
        </w:tc>
        <w:tc>
          <w:tcPr>
            <w:tcW w:w="7938" w:type="dxa"/>
            <w:gridSpan w:val="7"/>
            <w:tcBorders>
              <w:bottom w:val="single" w:sz="12" w:space="0" w:color="auto"/>
            </w:tcBorders>
            <w:vAlign w:val="center"/>
          </w:tcPr>
          <w:p w14:paraId="007252CC" w14:textId="77777777" w:rsidR="00F76FFF" w:rsidRPr="00684318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40"/>
                <w:szCs w:val="36"/>
                <w:lang w:val="en-US"/>
              </w:rPr>
            </w:pPr>
            <w:r w:rsidRPr="00684318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TRIMETOPRIM</w:t>
            </w:r>
            <w:r w:rsidR="00B215D6" w:rsidRPr="00684318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684318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+</w:t>
            </w:r>
            <w:r w:rsidR="00B215D6" w:rsidRPr="00684318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684318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SULFAMETOKSAZOL</w:t>
            </w:r>
          </w:p>
          <w:p w14:paraId="3CDF1548" w14:textId="5FC71ACF" w:rsidR="00B830E3" w:rsidRPr="00D23136" w:rsidRDefault="00E67349" w:rsidP="00C514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FF0000"/>
                <w:sz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Bactrim</w:t>
            </w:r>
            <w:r w:rsidR="002A5B0A" w:rsidRPr="005762BE">
              <w:rPr>
                <w:rFonts w:ascii="Arial" w:hAnsi="Arial" w:cs="Arial"/>
                <w:b/>
                <w:bCs/>
                <w:sz w:val="28"/>
                <w:lang w:val="en-US"/>
              </w:rPr>
              <w:t>,</w:t>
            </w:r>
            <w:r w:rsidR="001E53C1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</w:t>
            </w:r>
            <w:proofErr w:type="spellStart"/>
            <w:r w:rsidR="001E53C1" w:rsidRPr="0002564C">
              <w:rPr>
                <w:rFonts w:ascii="Arial" w:hAnsi="Arial" w:cs="Arial"/>
                <w:b/>
                <w:bCs/>
                <w:sz w:val="28"/>
                <w:lang w:val="en-US"/>
              </w:rPr>
              <w:t>Eusaprim</w:t>
            </w:r>
            <w:proofErr w:type="spellEnd"/>
            <w:r w:rsidR="001E53C1" w:rsidRPr="0002564C">
              <w:rPr>
                <w:rFonts w:ascii="Arial" w:hAnsi="Arial" w:cs="Arial"/>
                <w:b/>
                <w:bCs/>
                <w:sz w:val="28"/>
                <w:lang w:val="en-US"/>
              </w:rPr>
              <w:t>,</w:t>
            </w:r>
            <w:r w:rsidR="005762BE" w:rsidRPr="0002564C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</w:t>
            </w:r>
            <w:proofErr w:type="spellStart"/>
            <w:r w:rsidR="00545F59" w:rsidRPr="00A37FE1"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  <w:t>Trimesolphar</w:t>
            </w:r>
            <w:proofErr w:type="spellEnd"/>
            <w:r w:rsidR="00086D89" w:rsidRPr="00A37FE1"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  <w:t xml:space="preserve">, </w:t>
            </w:r>
            <w:proofErr w:type="spellStart"/>
            <w:r w:rsidR="00886C28" w:rsidRPr="00A37FE1"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  <w:t>Zomylac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403556" w14:textId="64E44E85" w:rsidR="00F76FFF" w:rsidRPr="00D23136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  <w:lang w:val="en-GB"/>
              </w:rPr>
            </w:pPr>
          </w:p>
        </w:tc>
      </w:tr>
      <w:tr w:rsidR="00F76FFF" w:rsidRPr="001B462A" w14:paraId="1BDDEE28" w14:textId="77777777" w:rsidTr="002265D6">
        <w:trPr>
          <w:trHeight w:hRule="exact" w:val="397"/>
        </w:trPr>
        <w:tc>
          <w:tcPr>
            <w:tcW w:w="1616" w:type="dxa"/>
            <w:shd w:val="pct10" w:color="auto" w:fill="auto"/>
            <w:vAlign w:val="center"/>
          </w:tcPr>
          <w:p w14:paraId="27B75528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3F4A9B7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2C3B56C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7B7D3116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0CD1118E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4B9B321A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C97461" w:rsidRPr="001B462A" w14:paraId="50933868" w14:textId="77777777" w:rsidTr="0079052E">
        <w:trPr>
          <w:trHeight w:hRule="exact" w:val="3458"/>
        </w:trPr>
        <w:tc>
          <w:tcPr>
            <w:tcW w:w="1616" w:type="dxa"/>
            <w:tcBorders>
              <w:bottom w:val="single" w:sz="12" w:space="0" w:color="auto"/>
            </w:tcBorders>
          </w:tcPr>
          <w:p w14:paraId="2C063EC9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06A37F16" w14:textId="77777777" w:rsidR="00C97461" w:rsidRPr="007A4D08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 w:rsidRPr="007A4D08">
              <w:rPr>
                <w:rFonts w:ascii="Arial" w:hAnsi="Arial" w:cs="Arial"/>
                <w:sz w:val="20"/>
              </w:rPr>
              <w:t xml:space="preserve">16 mg/ml </w:t>
            </w:r>
            <w:r w:rsidRPr="007A4D08">
              <w:rPr>
                <w:rFonts w:ascii="Arial" w:hAnsi="Arial" w:cs="Arial"/>
                <w:sz w:val="20"/>
                <w:lang w:val="da-DK"/>
              </w:rPr>
              <w:t xml:space="preserve">trimetoprim </w:t>
            </w:r>
          </w:p>
          <w:p w14:paraId="494F2F35" w14:textId="77777777" w:rsidR="00C97461" w:rsidRPr="007A4D08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 w:rsidRPr="007A4D08">
              <w:rPr>
                <w:rFonts w:ascii="Arial" w:hAnsi="Arial" w:cs="Arial"/>
                <w:sz w:val="20"/>
                <w:lang w:val="da-DK"/>
              </w:rPr>
              <w:t xml:space="preserve">og </w:t>
            </w:r>
          </w:p>
          <w:p w14:paraId="7DD2D147" w14:textId="77777777" w:rsidR="00C97461" w:rsidRPr="007A4D08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 w:rsidRPr="007A4D08">
              <w:rPr>
                <w:rFonts w:ascii="Arial" w:hAnsi="Arial" w:cs="Arial"/>
                <w:sz w:val="20"/>
                <w:lang w:val="da-DK"/>
              </w:rPr>
              <w:t>80 mg/ml sulfametoksazol</w:t>
            </w:r>
          </w:p>
          <w:p w14:paraId="1BB38682" w14:textId="77777777" w:rsidR="00C97461" w:rsidRPr="007A4D08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13BEA7D" w14:textId="77777777" w:rsidR="00C97461" w:rsidRPr="007A4D08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inf.</w:t>
            </w:r>
            <w:r w:rsidRPr="007A4D08">
              <w:rPr>
                <w:rFonts w:ascii="Arial" w:hAnsi="Arial" w:cs="Arial"/>
                <w:sz w:val="20"/>
                <w:lang w:val="da-DK"/>
              </w:rPr>
              <w:t>konsentrat,</w:t>
            </w:r>
          </w:p>
          <w:p w14:paraId="029F9F45" w14:textId="084B5645" w:rsidR="00C97461" w:rsidRPr="007A4D08" w:rsidRDefault="00C97461" w:rsidP="00B57DCB">
            <w:pPr>
              <w:rPr>
                <w:rFonts w:ascii="Arial" w:hAnsi="Arial" w:cs="Arial"/>
                <w:sz w:val="20"/>
              </w:rPr>
            </w:pPr>
            <w:r w:rsidRPr="007A4D08">
              <w:rPr>
                <w:rFonts w:ascii="Arial" w:hAnsi="Arial" w:cs="Arial"/>
                <w:sz w:val="20"/>
              </w:rPr>
              <w:t>ampulle</w:t>
            </w:r>
            <w:r w:rsidR="003F13B9" w:rsidRPr="00D51C9E">
              <w:rPr>
                <w:rFonts w:ascii="Arial" w:hAnsi="Arial" w:cs="Arial"/>
                <w:b/>
                <w:bCs/>
                <w:sz w:val="20"/>
              </w:rPr>
              <w:t xml:space="preserve"> *</w:t>
            </w:r>
          </w:p>
          <w:p w14:paraId="40ADD616" w14:textId="77777777" w:rsidR="00C97461" w:rsidRPr="001B462A" w:rsidRDefault="00C97461" w:rsidP="00F604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67FAD06D" w14:textId="77777777" w:rsidR="00C97461" w:rsidRPr="001B462A" w:rsidRDefault="00C97461" w:rsidP="00F76FFF">
            <w:pPr>
              <w:rPr>
                <w:rFonts w:ascii="Arial" w:hAnsi="Arial" w:cs="Arial"/>
                <w:sz w:val="20"/>
              </w:rPr>
            </w:pPr>
          </w:p>
          <w:p w14:paraId="1C1ACC8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B2606BA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CDCEEA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4C4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323E2B7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2C53" w14:textId="77777777" w:rsidR="00C97461" w:rsidRPr="00823F11" w:rsidRDefault="00C97461" w:rsidP="00684318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7E5A153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60ECBE23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754738E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85FD1BC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EFDFA08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6DCB7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5F24584B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5C25F1" w14:textId="77777777" w:rsidR="00C97461" w:rsidRPr="001B462A" w:rsidRDefault="00C97461" w:rsidP="00684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12" w:space="0" w:color="auto"/>
            </w:tcBorders>
          </w:tcPr>
          <w:p w14:paraId="3A284938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368DCBCD" w14:textId="65DE4E44" w:rsidR="00C97461" w:rsidRPr="00615ABD" w:rsidRDefault="00C97461" w:rsidP="00F76FFF">
            <w:pP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</w:pPr>
            <w:r w:rsidRPr="00615ABD">
              <w:rPr>
                <w:rFonts w:ascii="Arial" w:hAnsi="Arial" w:cs="Arial"/>
                <w:b/>
                <w:color w:val="000000" w:themeColor="text1"/>
                <w:sz w:val="20"/>
              </w:rPr>
              <w:t>Bør</w:t>
            </w:r>
            <w:r w:rsidRPr="00615ABD">
              <w:rPr>
                <w:rFonts w:ascii="Arial" w:hAnsi="Arial" w:cs="Arial"/>
                <w:color w:val="000000" w:themeColor="text1"/>
                <w:sz w:val="20"/>
              </w:rPr>
              <w:t xml:space="preserve"> fortynnes videre</w:t>
            </w:r>
            <w:r w:rsidR="00D72326" w:rsidRPr="00615AB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46799E" w:rsidRPr="00615AB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6,</w:t>
            </w:r>
            <w:r w:rsidR="00C44C20" w:rsidRPr="00615AB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79</w:t>
            </w:r>
            <w:r w:rsidRPr="00615AB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133</w:t>
            </w:r>
          </w:p>
          <w:p w14:paraId="78D044DF" w14:textId="77777777" w:rsidR="00C97461" w:rsidRPr="00D31710" w:rsidRDefault="00C97461" w:rsidP="00F76FFF">
            <w:pPr>
              <w:rPr>
                <w:rFonts w:ascii="Arial" w:hAnsi="Arial" w:cs="Arial"/>
                <w:sz w:val="16"/>
              </w:rPr>
            </w:pPr>
          </w:p>
          <w:p w14:paraId="4BC055F4" w14:textId="30D78437" w:rsidR="004F60ED" w:rsidRPr="00C774E3" w:rsidRDefault="004F60ED" w:rsidP="00F76FFF">
            <w:pPr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</w:pP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Fortynning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D72326"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F97FBF"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6,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79,133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:</w:t>
            </w:r>
          </w:p>
          <w:p w14:paraId="052B6A46" w14:textId="77777777" w:rsidR="004F60ED" w:rsidRPr="004F60ED" w:rsidRDefault="004F60ED" w:rsidP="00F76FFF">
            <w:pPr>
              <w:rPr>
                <w:rFonts w:ascii="Arial" w:hAnsi="Arial" w:cs="Arial"/>
                <w:b/>
                <w:sz w:val="4"/>
                <w:szCs w:val="8"/>
              </w:rPr>
            </w:pPr>
          </w:p>
          <w:p w14:paraId="68EF1133" w14:textId="10C58927" w:rsidR="00C97461" w:rsidRPr="004F60ED" w:rsidRDefault="00C97461" w:rsidP="00F76FFF">
            <w:pPr>
              <w:rPr>
                <w:rFonts w:ascii="Arial" w:hAnsi="Arial" w:cs="Arial"/>
                <w:b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 xml:space="preserve">Vanlig </w:t>
            </w:r>
            <w:r w:rsidRPr="004F60ED">
              <w:rPr>
                <w:rFonts w:ascii="Arial" w:hAnsi="Arial" w:cs="Arial"/>
                <w:b/>
                <w:color w:val="000000" w:themeColor="text1"/>
                <w:sz w:val="20"/>
              </w:rPr>
              <w:t>fortynning:</w:t>
            </w:r>
          </w:p>
          <w:p w14:paraId="13395082" w14:textId="491E67C3" w:rsidR="00C97461" w:rsidRDefault="00C97461" w:rsidP="00A641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ml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22EF7">
              <w:rPr>
                <w:rFonts w:ascii="Arial" w:hAnsi="Arial" w:cs="Arial"/>
                <w:sz w:val="20"/>
              </w:rPr>
              <w:t>tilsettes</w:t>
            </w:r>
            <w:r>
              <w:rPr>
                <w:rFonts w:ascii="Arial" w:hAnsi="Arial" w:cs="Arial"/>
                <w:sz w:val="20"/>
              </w:rPr>
              <w:t xml:space="preserve"> 25 ml </w:t>
            </w:r>
          </w:p>
          <w:p w14:paraId="72E2EF1F" w14:textId="1B7E8365" w:rsidR="00C97461" w:rsidRPr="001B462A" w:rsidRDefault="00C97461" w:rsidP="00B22EF7">
            <w:pPr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sz w:val="20"/>
              </w:rPr>
              <w:t xml:space="preserve">NaCl 9 mg/ml </w:t>
            </w:r>
            <w:r>
              <w:rPr>
                <w:rFonts w:ascii="Arial" w:hAnsi="Arial" w:cs="Arial"/>
                <w:sz w:val="20"/>
              </w:rPr>
              <w:t>eller</w:t>
            </w:r>
          </w:p>
          <w:p w14:paraId="18D239C2" w14:textId="4F57569F" w:rsidR="00C97461" w:rsidRPr="00D665FF" w:rsidRDefault="00C97461" w:rsidP="00B22EF7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glukose 50</w:t>
            </w:r>
            <w:r w:rsidRPr="001B462A">
              <w:rPr>
                <w:rFonts w:ascii="Arial" w:hAnsi="Arial" w:cs="Arial"/>
                <w:sz w:val="20"/>
              </w:rPr>
              <w:t xml:space="preserve"> mg/ml</w:t>
            </w:r>
          </w:p>
          <w:p w14:paraId="69575F6A" w14:textId="77777777" w:rsidR="00C97461" w:rsidRPr="004F60ED" w:rsidRDefault="00C97461" w:rsidP="00F76FFF">
            <w:pPr>
              <w:rPr>
                <w:rFonts w:ascii="Arial" w:hAnsi="Arial" w:cs="Arial"/>
                <w:sz w:val="10"/>
                <w:szCs w:val="18"/>
              </w:rPr>
            </w:pPr>
          </w:p>
          <w:p w14:paraId="57F467BB" w14:textId="3D696E9E" w:rsidR="00C97461" w:rsidRPr="004F60ED" w:rsidRDefault="00C97461" w:rsidP="00F76FFF">
            <w:pPr>
              <w:rPr>
                <w:rFonts w:ascii="Arial" w:hAnsi="Arial" w:cs="Arial"/>
                <w:b/>
                <w:color w:val="FF00FF"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>Væskerestriksjon</w:t>
            </w:r>
            <w:r w:rsidRPr="004F60ED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5056AA86" w14:textId="2E4B9C62" w:rsidR="00C97461" w:rsidRPr="00E22145" w:rsidRDefault="00C97461" w:rsidP="00E432A4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 xml:space="preserve">1 ml tilsettes 15 ml </w:t>
            </w:r>
            <w:r w:rsidRPr="00E22145">
              <w:rPr>
                <w:rFonts w:ascii="Arial" w:hAnsi="Arial" w:cs="Arial"/>
                <w:b/>
                <w:bCs/>
                <w:sz w:val="20"/>
              </w:rPr>
              <w:t>glukose 50 mg/ml</w:t>
            </w:r>
          </w:p>
          <w:p w14:paraId="0E980744" w14:textId="5D0C1555" w:rsidR="00C97461" w:rsidRPr="00A06A77" w:rsidRDefault="00C97461" w:rsidP="00E432A4">
            <w:pPr>
              <w:rPr>
                <w:rFonts w:ascii="Arial" w:hAnsi="Arial" w:cs="Arial"/>
                <w:szCs w:val="32"/>
              </w:rPr>
            </w:pPr>
          </w:p>
          <w:p w14:paraId="339688BB" w14:textId="4AE3484D" w:rsidR="00C97461" w:rsidRPr="00B0529D" w:rsidRDefault="00C97461" w:rsidP="00C974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n også gis </w:t>
            </w:r>
            <w:r w:rsidRPr="00782325">
              <w:rPr>
                <w:rFonts w:ascii="Arial" w:hAnsi="Arial" w:cs="Arial"/>
                <w:b/>
                <w:bCs/>
                <w:sz w:val="20"/>
              </w:rPr>
              <w:t xml:space="preserve">ufortynnet </w:t>
            </w:r>
            <w:r w:rsidRPr="00B0529D">
              <w:rPr>
                <w:rFonts w:ascii="Arial" w:hAnsi="Arial" w:cs="Arial"/>
                <w:sz w:val="20"/>
              </w:rPr>
              <w:t xml:space="preserve">på </w:t>
            </w:r>
            <w:r>
              <w:rPr>
                <w:rFonts w:ascii="Arial" w:hAnsi="Arial" w:cs="Arial"/>
                <w:sz w:val="20"/>
              </w:rPr>
              <w:t>sprøytepumpe over</w:t>
            </w:r>
          </w:p>
          <w:p w14:paraId="6CA2886D" w14:textId="310847C6" w:rsidR="00C97461" w:rsidRPr="003258E3" w:rsidRDefault="00C97461" w:rsidP="008B395F">
            <w:pPr>
              <w:rPr>
                <w:rFonts w:ascii="Arial" w:hAnsi="Arial" w:cs="Arial"/>
                <w:color w:val="FF0000"/>
                <w:sz w:val="20"/>
                <w:highlight w:val="yellow"/>
                <w:u w:val="single"/>
              </w:rPr>
            </w:pPr>
            <w:r w:rsidRPr="00B0529D">
              <w:rPr>
                <w:rFonts w:ascii="Arial" w:hAnsi="Arial" w:cs="Arial"/>
                <w:sz w:val="20"/>
              </w:rPr>
              <w:t>60-90 minutter i SVK</w:t>
            </w:r>
            <w:r w:rsidRPr="00B0529D">
              <w:rPr>
                <w:rFonts w:ascii="Arial" w:hAnsi="Arial" w:cs="Arial"/>
                <w:sz w:val="20"/>
                <w:vertAlign w:val="superscript"/>
              </w:rPr>
              <w:t>1,4</w:t>
            </w:r>
            <w:r>
              <w:rPr>
                <w:rFonts w:ascii="Arial" w:hAnsi="Arial" w:cs="Arial"/>
                <w:sz w:val="20"/>
              </w:rPr>
              <w:t>.</w:t>
            </w:r>
            <w:r w:rsidRPr="00B0529D">
              <w:rPr>
                <w:rFonts w:ascii="Arial" w:hAnsi="Arial" w:cs="Arial"/>
                <w:sz w:val="20"/>
              </w:rPr>
              <w:t xml:space="preserve"> </w:t>
            </w:r>
            <w:r w:rsidRPr="00B0529D">
              <w:rPr>
                <w:rFonts w:ascii="Arial" w:hAnsi="Arial" w:cs="Arial"/>
                <w:b/>
                <w:sz w:val="20"/>
              </w:rPr>
              <w:t>Må</w:t>
            </w:r>
            <w:r w:rsidRPr="00B0529D">
              <w:rPr>
                <w:rFonts w:ascii="Arial" w:hAnsi="Arial" w:cs="Arial"/>
                <w:sz w:val="20"/>
              </w:rPr>
              <w:t xml:space="preserve"> ordineres av lege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12" w:space="0" w:color="auto"/>
            </w:tcBorders>
          </w:tcPr>
          <w:p w14:paraId="32589F61" w14:textId="77777777" w:rsidR="00C97461" w:rsidRPr="00D74BBE" w:rsidRDefault="00C97461" w:rsidP="00B0529D">
            <w:pPr>
              <w:rPr>
                <w:rFonts w:ascii="Arial" w:hAnsi="Arial" w:cs="Arial"/>
                <w:sz w:val="8"/>
                <w:szCs w:val="16"/>
                <w:u w:val="single"/>
              </w:rPr>
            </w:pPr>
          </w:p>
          <w:p w14:paraId="1AEBDC18" w14:textId="1457E000" w:rsidR="00C97461" w:rsidRPr="000755CB" w:rsidRDefault="00C97461" w:rsidP="00B0529D">
            <w:pPr>
              <w:rPr>
                <w:rFonts w:ascii="Arial" w:hAnsi="Arial" w:cs="Arial"/>
                <w:sz w:val="20"/>
                <w:szCs w:val="20"/>
              </w:rPr>
            </w:pPr>
            <w:r w:rsidRPr="000755CB">
              <w:rPr>
                <w:rFonts w:ascii="Arial" w:hAnsi="Arial" w:cs="Arial"/>
                <w:sz w:val="20"/>
                <w:szCs w:val="20"/>
              </w:rPr>
              <w:t xml:space="preserve">Gis fortrinnsvis i sentral </w:t>
            </w:r>
            <w:r w:rsidRPr="00B6107E">
              <w:rPr>
                <w:rFonts w:ascii="Arial" w:hAnsi="Arial" w:cs="Arial"/>
                <w:sz w:val="20"/>
                <w:szCs w:val="20"/>
              </w:rPr>
              <w:t>vene</w:t>
            </w:r>
            <w:r w:rsidRPr="00B6107E">
              <w:rPr>
                <w:rFonts w:ascii="Arial" w:hAnsi="Arial" w:cs="Arial"/>
                <w:sz w:val="20"/>
                <w:szCs w:val="20"/>
                <w:vertAlign w:val="superscript"/>
              </w:rPr>
              <w:t>4,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6567502B" w14:textId="77777777" w:rsidR="00C97461" w:rsidRPr="007B36FA" w:rsidRDefault="00C97461" w:rsidP="00F76FFF">
            <w:pPr>
              <w:rPr>
                <w:rFonts w:ascii="Arial" w:hAnsi="Arial" w:cs="Arial"/>
                <w:color w:val="000000" w:themeColor="text1"/>
                <w:sz w:val="16"/>
                <w:u w:val="single"/>
              </w:rPr>
            </w:pPr>
          </w:p>
          <w:p w14:paraId="0FCD44AE" w14:textId="7ABBBB2F" w:rsidR="009C7294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7B36FA">
              <w:rPr>
                <w:rFonts w:ascii="Arial" w:hAnsi="Arial" w:cs="Arial"/>
                <w:color w:val="000000" w:themeColor="text1"/>
                <w:sz w:val="20"/>
                <w:u w:val="single"/>
              </w:rPr>
              <w:t>IV infusjon</w:t>
            </w:r>
            <w:r w:rsidR="009C7294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C40B4F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AA1DD7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6,</w:t>
            </w:r>
            <w:r w:rsidR="00C44C20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79</w:t>
            </w:r>
            <w:r w:rsidR="009C7294" w:rsidRPr="00F56EEA">
              <w:rPr>
                <w:rFonts w:ascii="Arial" w:hAnsi="Arial" w:cs="Arial"/>
                <w:sz w:val="20"/>
                <w:u w:val="single"/>
                <w:vertAlign w:val="superscript"/>
              </w:rPr>
              <w:t>,133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 w:rsidRPr="00B0529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E6F3B2B" w14:textId="77777777" w:rsidR="009C7294" w:rsidRPr="009C7294" w:rsidRDefault="009C7294" w:rsidP="00F76FFF">
            <w:pPr>
              <w:rPr>
                <w:rFonts w:ascii="Arial" w:hAnsi="Arial" w:cs="Arial"/>
                <w:b/>
                <w:sz w:val="4"/>
                <w:szCs w:val="8"/>
                <w:u w:val="single"/>
              </w:rPr>
            </w:pPr>
          </w:p>
          <w:p w14:paraId="67AEF324" w14:textId="6459A72C" w:rsidR="00C97461" w:rsidRPr="009C7294" w:rsidRDefault="009C7294" w:rsidP="00F76FFF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 fortynning</w:t>
            </w:r>
            <w:r w:rsidR="00C97461" w:rsidRPr="009C7294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53EEB755" w14:textId="77777777" w:rsidR="00D40791" w:rsidRDefault="00C97461" w:rsidP="00B57D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</w:t>
            </w:r>
            <w:r w:rsidRPr="00B6107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60-</w:t>
            </w:r>
            <w:r w:rsidRPr="001B462A">
              <w:rPr>
                <w:rFonts w:ascii="Arial" w:hAnsi="Arial" w:cs="Arial"/>
                <w:sz w:val="20"/>
              </w:rPr>
              <w:t>90 minutter</w:t>
            </w:r>
          </w:p>
          <w:p w14:paraId="6EC7546A" w14:textId="77777777" w:rsidR="00D40791" w:rsidRPr="00D40791" w:rsidRDefault="00D40791" w:rsidP="00B57DCB">
            <w:pPr>
              <w:rPr>
                <w:rFonts w:ascii="Arial" w:hAnsi="Arial" w:cs="Arial"/>
                <w:sz w:val="10"/>
                <w:szCs w:val="14"/>
              </w:rPr>
            </w:pPr>
          </w:p>
          <w:p w14:paraId="6EFF555A" w14:textId="07FC2295" w:rsidR="00C97461" w:rsidRPr="009C7294" w:rsidRDefault="009C7294" w:rsidP="00B57DCB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æskerestriksjon</w:t>
            </w:r>
            <w:r w:rsidR="00C97461" w:rsidRPr="009C72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  <w:p w14:paraId="43FA13EE" w14:textId="77777777" w:rsidR="00C97461" w:rsidRDefault="00C97461" w:rsidP="007A4D08">
            <w:pPr>
              <w:rPr>
                <w:rFonts w:ascii="Arial" w:hAnsi="Arial" w:cs="Arial"/>
                <w:sz w:val="20"/>
              </w:rPr>
            </w:pPr>
            <w:r w:rsidRPr="007C07B5">
              <w:rPr>
                <w:rFonts w:ascii="Arial" w:hAnsi="Arial" w:cs="Arial"/>
                <w:b/>
                <w:sz w:val="20"/>
              </w:rPr>
              <w:t>Skal</w:t>
            </w:r>
            <w:r>
              <w:rPr>
                <w:rFonts w:ascii="Arial" w:hAnsi="Arial" w:cs="Arial"/>
                <w:sz w:val="20"/>
              </w:rPr>
              <w:t xml:space="preserve"> gis over </w:t>
            </w:r>
          </w:p>
          <w:p w14:paraId="547A568E" w14:textId="69AFF035" w:rsidR="00C97461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minutter</w:t>
            </w:r>
          </w:p>
          <w:p w14:paraId="56E36B0B" w14:textId="77777777" w:rsidR="00C97461" w:rsidRPr="00FC2902" w:rsidRDefault="00C97461" w:rsidP="007A4D08">
            <w:pPr>
              <w:rPr>
                <w:rFonts w:ascii="Arial" w:hAnsi="Arial" w:cs="Arial"/>
                <w:sz w:val="16"/>
                <w:szCs w:val="32"/>
              </w:rPr>
            </w:pPr>
          </w:p>
          <w:p w14:paraId="777DF49A" w14:textId="77777777" w:rsidR="00953396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 risiko for</w:t>
            </w:r>
          </w:p>
          <w:p w14:paraId="3E0FEA56" w14:textId="2629165A" w:rsidR="00273696" w:rsidRDefault="00273696" w:rsidP="00273696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C97461">
              <w:rPr>
                <w:rFonts w:ascii="Arial" w:hAnsi="Arial" w:cs="Arial"/>
                <w:sz w:val="20"/>
              </w:rPr>
              <w:t>tfelling</w:t>
            </w:r>
            <w:r>
              <w:rPr>
                <w:rFonts w:ascii="Arial" w:hAnsi="Arial" w:cs="Arial"/>
                <w:sz w:val="20"/>
              </w:rPr>
              <w:t xml:space="preserve">, infusjonen bør gå </w:t>
            </w:r>
            <w:r w:rsidRPr="009B3B95">
              <w:rPr>
                <w:rFonts w:ascii="Arial" w:hAnsi="Arial" w:cs="Arial"/>
                <w:color w:val="000000" w:themeColor="text1"/>
                <w:sz w:val="20"/>
              </w:rPr>
              <w:t>alene</w:t>
            </w:r>
            <w:r w:rsidR="008E0FCB" w:rsidRPr="009B3B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C97461" w:rsidRPr="009B3B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3,</w:t>
            </w:r>
            <w:r w:rsidR="003821F4" w:rsidRPr="009B3B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6</w:t>
            </w:r>
            <w:r w:rsidR="003821F4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C44C20">
              <w:rPr>
                <w:rFonts w:ascii="Arial" w:hAnsi="Arial" w:cs="Arial"/>
                <w:sz w:val="20"/>
                <w:vertAlign w:val="superscript"/>
              </w:rPr>
              <w:t>79</w:t>
            </w:r>
          </w:p>
          <w:p w14:paraId="13098738" w14:textId="3D1FBCF9" w:rsidR="00C97461" w:rsidRPr="007C07B5" w:rsidRDefault="00C97461" w:rsidP="00273696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usjon av fortynnet løsning bør gis </w:t>
            </w:r>
            <w:r w:rsidR="00273696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via in-line </w:t>
            </w:r>
            <w:r w:rsidRPr="00E563A7">
              <w:rPr>
                <w:rFonts w:ascii="Arial" w:hAnsi="Arial" w:cs="Arial"/>
                <w:sz w:val="20"/>
              </w:rPr>
              <w:t xml:space="preserve">filter </w:t>
            </w:r>
            <w:r w:rsidR="00273696"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s</w:t>
            </w:r>
            <w:r w:rsidRPr="00E563A7">
              <w:rPr>
                <w:rFonts w:ascii="Arial" w:hAnsi="Arial" w:cs="Arial"/>
                <w:sz w:val="20"/>
              </w:rPr>
              <w:t>tr</w:t>
            </w:r>
            <w:proofErr w:type="spellEnd"/>
            <w:r>
              <w:rPr>
                <w:rFonts w:ascii="Arial" w:hAnsi="Arial" w:cs="Arial"/>
                <w:sz w:val="20"/>
              </w:rPr>
              <w:t>. 0,2 eller 1,2 µ</w:t>
            </w:r>
            <w:r w:rsidRPr="00E563A7">
              <w:rPr>
                <w:rFonts w:ascii="Arial" w:hAnsi="Arial" w:cs="Arial"/>
                <w:sz w:val="20"/>
              </w:rPr>
              <w:t>m</w:t>
            </w:r>
          </w:p>
          <w:p w14:paraId="6F953CE4" w14:textId="77777777" w:rsidR="00C97461" w:rsidRDefault="00C97461" w:rsidP="00A020E0">
            <w:pPr>
              <w:rPr>
                <w:rFonts w:ascii="Arial" w:hAnsi="Arial" w:cs="Arial"/>
                <w:sz w:val="20"/>
              </w:rPr>
            </w:pPr>
          </w:p>
          <w:p w14:paraId="4B4DF6F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bottom w:val="single" w:sz="12" w:space="0" w:color="auto"/>
            </w:tcBorders>
          </w:tcPr>
          <w:p w14:paraId="0907DFDC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0E23C002" w14:textId="77777777" w:rsidR="00C97461" w:rsidRPr="00A64147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A64147">
              <w:rPr>
                <w:rFonts w:ascii="Arial" w:hAnsi="Arial" w:cs="Arial"/>
                <w:sz w:val="20"/>
                <w:u w:val="single"/>
              </w:rPr>
              <w:t>Ampuller</w:t>
            </w:r>
            <w:r w:rsidRPr="00A64147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A6414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C89D257" w14:textId="77777777" w:rsidR="00C97461" w:rsidRPr="00AA2B77" w:rsidRDefault="00C97461" w:rsidP="00F76FFF">
            <w:pPr>
              <w:rPr>
                <w:rFonts w:ascii="Arial" w:hAnsi="Arial" w:cs="Arial"/>
                <w:sz w:val="20"/>
              </w:rPr>
            </w:pPr>
            <w:r w:rsidRPr="00A64147">
              <w:rPr>
                <w:rFonts w:ascii="Arial" w:hAnsi="Arial" w:cs="Arial"/>
                <w:sz w:val="20"/>
              </w:rPr>
              <w:t>Engangsbruk</w:t>
            </w:r>
          </w:p>
          <w:p w14:paraId="1E56FD45" w14:textId="77777777" w:rsidR="00C97461" w:rsidRPr="00B005A7" w:rsidRDefault="00C97461" w:rsidP="00F76FF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1CC0859D" w14:textId="77777777" w:rsidR="00C44C20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1B462A">
              <w:rPr>
                <w:rFonts w:ascii="Arial" w:hAnsi="Arial" w:cs="Arial"/>
                <w:sz w:val="20"/>
                <w:u w:val="single"/>
              </w:rPr>
              <w:t>Fortynnet</w:t>
            </w:r>
            <w:r w:rsidR="00953396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4227B84C" w14:textId="1140BEBF" w:rsidR="00953396" w:rsidRDefault="0097670B" w:rsidP="00F76FFF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l</w:t>
            </w:r>
            <w:r w:rsidR="00C97461" w:rsidRPr="001B462A">
              <w:rPr>
                <w:rFonts w:ascii="Arial" w:hAnsi="Arial" w:cs="Arial"/>
                <w:sz w:val="20"/>
                <w:u w:val="single"/>
              </w:rPr>
              <w:t>øsnin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6F039B" w:rsidRPr="007A1304">
              <w:rPr>
                <w:rFonts w:ascii="Arial" w:hAnsi="Arial" w:cs="Arial"/>
                <w:sz w:val="20"/>
                <w:u w:val="single"/>
                <w:vertAlign w:val="superscript"/>
              </w:rPr>
              <w:t>6,</w:t>
            </w:r>
            <w:r w:rsidR="00C44C20">
              <w:rPr>
                <w:rFonts w:ascii="Arial" w:hAnsi="Arial" w:cs="Arial"/>
                <w:sz w:val="20"/>
                <w:u w:val="single"/>
                <w:vertAlign w:val="superscript"/>
              </w:rPr>
              <w:t>79</w:t>
            </w:r>
            <w:r w:rsidR="009C7294">
              <w:rPr>
                <w:rFonts w:ascii="Arial" w:hAnsi="Arial" w:cs="Arial"/>
                <w:sz w:val="20"/>
                <w:u w:val="single"/>
                <w:vertAlign w:val="superscript"/>
              </w:rPr>
              <w:t>,133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 w:rsidR="00C97461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2514F59A" w14:textId="77777777" w:rsidR="00953396" w:rsidRPr="00953396" w:rsidRDefault="00953396" w:rsidP="00F76FFF">
            <w:pPr>
              <w:rPr>
                <w:rFonts w:ascii="Arial" w:hAnsi="Arial" w:cs="Arial"/>
                <w:sz w:val="4"/>
                <w:szCs w:val="8"/>
              </w:rPr>
            </w:pPr>
          </w:p>
          <w:p w14:paraId="0A3EF33F" w14:textId="5C8CEAB4" w:rsidR="00C97461" w:rsidRPr="00AE5FB0" w:rsidRDefault="009C7294" w:rsidP="0088369F">
            <w:pPr>
              <w:rPr>
                <w:rFonts w:ascii="Arial" w:hAnsi="Arial" w:cs="Arial"/>
                <w:sz w:val="20"/>
                <w:u w:val="single"/>
              </w:rPr>
            </w:pPr>
            <w:r w:rsidRPr="009F389F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</w:t>
            </w:r>
            <w:r>
              <w:rPr>
                <w:rFonts w:ascii="Arial" w:hAnsi="Arial" w:cs="Arial"/>
                <w:b/>
                <w:sz w:val="20"/>
              </w:rPr>
              <w:t xml:space="preserve"> f</w:t>
            </w:r>
            <w:r w:rsidR="00C97461" w:rsidRPr="009C7294">
              <w:rPr>
                <w:rFonts w:ascii="Arial" w:hAnsi="Arial" w:cs="Arial"/>
                <w:b/>
                <w:sz w:val="20"/>
              </w:rPr>
              <w:t>ortynnin</w:t>
            </w:r>
            <w:r>
              <w:rPr>
                <w:rFonts w:ascii="Arial" w:hAnsi="Arial" w:cs="Arial"/>
                <w:b/>
                <w:sz w:val="20"/>
              </w:rPr>
              <w:t>g:</w:t>
            </w:r>
          </w:p>
          <w:p w14:paraId="45CB5937" w14:textId="77777777" w:rsidR="00241712" w:rsidRDefault="00241712" w:rsidP="00241712">
            <w:pPr>
              <w:rPr>
                <w:rFonts w:ascii="Arial" w:hAnsi="Arial" w:cs="Arial"/>
                <w:sz w:val="20"/>
              </w:rPr>
            </w:pPr>
            <w:proofErr w:type="spellStart"/>
            <w:r w:rsidRPr="0040314F">
              <w:rPr>
                <w:rFonts w:ascii="Arial" w:hAnsi="Arial" w:cs="Arial"/>
                <w:sz w:val="20"/>
              </w:rPr>
              <w:t>Eusaprim</w:t>
            </w:r>
            <w:proofErr w:type="spellEnd"/>
            <w:r w:rsidRPr="0040314F">
              <w:rPr>
                <w:rFonts w:ascii="Arial" w:hAnsi="Arial" w:cs="Arial"/>
                <w:sz w:val="20"/>
              </w:rPr>
              <w:t xml:space="preserve">: </w:t>
            </w:r>
          </w:p>
          <w:p w14:paraId="252A7C55" w14:textId="77777777" w:rsidR="00241712" w:rsidRPr="0040314F" w:rsidRDefault="00241712" w:rsidP="00241712">
            <w:pPr>
              <w:rPr>
                <w:rFonts w:ascii="Arial" w:hAnsi="Arial" w:cs="Arial"/>
                <w:sz w:val="20"/>
              </w:rPr>
            </w:pPr>
            <w:r w:rsidRPr="0040314F">
              <w:rPr>
                <w:rFonts w:ascii="Arial" w:hAnsi="Arial" w:cs="Arial"/>
                <w:sz w:val="20"/>
              </w:rPr>
              <w:t>Bør ikke oppbevares</w:t>
            </w:r>
          </w:p>
          <w:p w14:paraId="40F9050D" w14:textId="77777777" w:rsidR="00241712" w:rsidRPr="005F3832" w:rsidRDefault="00241712" w:rsidP="00F76FFF">
            <w:pPr>
              <w:rPr>
                <w:rFonts w:ascii="Arial" w:hAnsi="Arial" w:cs="Arial"/>
                <w:sz w:val="12"/>
                <w:szCs w:val="16"/>
              </w:rPr>
            </w:pPr>
          </w:p>
          <w:p w14:paraId="31F704E6" w14:textId="77777777" w:rsidR="00DA18CE" w:rsidRPr="002F7093" w:rsidRDefault="00DA18CE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2F7093">
              <w:rPr>
                <w:rFonts w:ascii="Arial" w:hAnsi="Arial" w:cs="Arial"/>
                <w:color w:val="000000" w:themeColor="text1"/>
                <w:sz w:val="20"/>
              </w:rPr>
              <w:t>Zomylac</w:t>
            </w:r>
            <w:proofErr w:type="spellEnd"/>
            <w:r w:rsidRPr="002F7093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6C83AA58" w14:textId="046A761D" w:rsidR="00DA18CE" w:rsidRPr="002F7093" w:rsidRDefault="00DA18CE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F7093">
              <w:rPr>
                <w:rFonts w:ascii="Arial" w:hAnsi="Arial" w:cs="Arial"/>
                <w:color w:val="000000" w:themeColor="text1"/>
                <w:sz w:val="20"/>
              </w:rPr>
              <w:t>5 timer i RT</w:t>
            </w:r>
          </w:p>
          <w:p w14:paraId="530DD67C" w14:textId="77777777" w:rsidR="00DA18CE" w:rsidRPr="002F7093" w:rsidRDefault="00DA18CE" w:rsidP="00F76FFF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24A4C72E" w14:textId="28EACED7" w:rsidR="00C43DEA" w:rsidRPr="0040314F" w:rsidRDefault="00C43DEA" w:rsidP="00F76FFF">
            <w:pPr>
              <w:rPr>
                <w:rFonts w:ascii="Arial" w:hAnsi="Arial" w:cs="Arial"/>
                <w:sz w:val="20"/>
              </w:rPr>
            </w:pPr>
            <w:proofErr w:type="spellStart"/>
            <w:r w:rsidRPr="0040314F">
              <w:rPr>
                <w:rFonts w:ascii="Arial" w:hAnsi="Arial" w:cs="Arial"/>
                <w:sz w:val="20"/>
              </w:rPr>
              <w:t>Bactrim</w:t>
            </w:r>
            <w:proofErr w:type="spellEnd"/>
            <w:r w:rsidRPr="0040314F">
              <w:rPr>
                <w:rFonts w:ascii="Arial" w:hAnsi="Arial" w:cs="Arial"/>
                <w:sz w:val="20"/>
              </w:rPr>
              <w:t xml:space="preserve"> og </w:t>
            </w:r>
            <w:proofErr w:type="spellStart"/>
            <w:r w:rsidRPr="0040314F">
              <w:rPr>
                <w:rFonts w:ascii="Arial" w:hAnsi="Arial" w:cs="Arial"/>
                <w:sz w:val="20"/>
              </w:rPr>
              <w:t>Trimesolphar</w:t>
            </w:r>
            <w:proofErr w:type="spellEnd"/>
            <w:r w:rsidRPr="0040314F">
              <w:rPr>
                <w:rFonts w:ascii="Arial" w:hAnsi="Arial" w:cs="Arial"/>
                <w:sz w:val="20"/>
              </w:rPr>
              <w:t xml:space="preserve">: </w:t>
            </w:r>
          </w:p>
          <w:p w14:paraId="2C066DB0" w14:textId="1FD7F4BC" w:rsidR="00C97461" w:rsidRDefault="00C97461" w:rsidP="00F76FFF">
            <w:pPr>
              <w:rPr>
                <w:rFonts w:ascii="Arial" w:hAnsi="Arial" w:cs="Arial"/>
                <w:sz w:val="20"/>
              </w:rPr>
            </w:pPr>
            <w:r w:rsidRPr="0040314F">
              <w:rPr>
                <w:rFonts w:ascii="Arial" w:hAnsi="Arial" w:cs="Arial"/>
                <w:sz w:val="20"/>
              </w:rPr>
              <w:t>6 timer i RT</w:t>
            </w:r>
          </w:p>
          <w:p w14:paraId="4D0955B9" w14:textId="77777777" w:rsidR="00B005A7" w:rsidRPr="005F3832" w:rsidRDefault="00B005A7" w:rsidP="00F76F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0C5480" w14:textId="36C70DBC" w:rsidR="00C97461" w:rsidRPr="00E22145" w:rsidRDefault="009C7294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9C7294">
              <w:rPr>
                <w:rFonts w:ascii="Arial" w:hAnsi="Arial" w:cs="Arial"/>
                <w:b/>
                <w:bCs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bCs/>
                <w:sz w:val="20"/>
              </w:rPr>
              <w:t>æ</w:t>
            </w:r>
            <w:r w:rsidR="00C97461" w:rsidRPr="009C7294">
              <w:rPr>
                <w:rFonts w:ascii="Arial" w:hAnsi="Arial" w:cs="Arial"/>
                <w:b/>
                <w:sz w:val="20"/>
              </w:rPr>
              <w:t>skerestriksjon</w:t>
            </w:r>
            <w:r w:rsidR="00C97461" w:rsidRPr="009C7294">
              <w:rPr>
                <w:rFonts w:ascii="Arial" w:hAnsi="Arial" w:cs="Arial"/>
                <w:sz w:val="20"/>
              </w:rPr>
              <w:t>:</w:t>
            </w:r>
          </w:p>
          <w:p w14:paraId="7612B2B3" w14:textId="501D5A64" w:rsidR="00C97461" w:rsidRPr="00E22145" w:rsidRDefault="00C97461" w:rsidP="00F76FFF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>Bør ikke oppbevares</w:t>
            </w:r>
          </w:p>
          <w:p w14:paraId="465E7510" w14:textId="77777777" w:rsidR="00C97461" w:rsidRPr="00E22145" w:rsidRDefault="00C97461" w:rsidP="00C21F6E">
            <w:pPr>
              <w:rPr>
                <w:rFonts w:ascii="Arial" w:hAnsi="Arial" w:cs="Arial"/>
                <w:sz w:val="8"/>
                <w:szCs w:val="8"/>
              </w:rPr>
            </w:pPr>
          </w:p>
          <w:p w14:paraId="30BDC05A" w14:textId="7B7051BA" w:rsidR="00C97461" w:rsidRPr="00E909FF" w:rsidRDefault="00C97461" w:rsidP="00122A56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</w:tcPr>
          <w:p w14:paraId="7A8918DB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788B736E" w14:textId="01DCC3FB" w:rsidR="00C97461" w:rsidRPr="001D1E58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FF"/>
                <w:sz w:val="20"/>
                <w:szCs w:val="20"/>
                <w:vertAlign w:val="superscript"/>
              </w:rPr>
            </w:pPr>
            <w:r w:rsidRPr="00B6107E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B6107E">
              <w:rPr>
                <w:rFonts w:ascii="Arial" w:hAnsi="Arial" w:cs="Arial"/>
                <w:sz w:val="20"/>
                <w:szCs w:val="20"/>
              </w:rPr>
              <w:t xml:space="preserve"> Tromboflebitt</w:t>
            </w:r>
            <w:r w:rsidRPr="00B6107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C44C20">
              <w:rPr>
                <w:rFonts w:ascii="Arial" w:hAnsi="Arial" w:cs="Arial"/>
                <w:sz w:val="20"/>
                <w:szCs w:val="20"/>
                <w:vertAlign w:val="superscript"/>
              </w:rPr>
              <w:t>,79</w:t>
            </w:r>
          </w:p>
          <w:p w14:paraId="18D83621" w14:textId="77777777" w:rsidR="00C97461" w:rsidRPr="001B462A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A14A82" w14:textId="67C5C7C9" w:rsidR="00C97461" w:rsidRPr="007C6D77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</w:rPr>
              <w:t>Kan gi hodepine, kvalme og diaré</w:t>
            </w: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</w:t>
            </w:r>
            <w:r w:rsidR="00BC02E4"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,</w:t>
            </w: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4,</w:t>
            </w:r>
            <w:r w:rsidR="00814AAC"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6</w:t>
            </w:r>
          </w:p>
          <w:p w14:paraId="3E79A379" w14:textId="77777777" w:rsidR="00C97461" w:rsidRDefault="00C97461" w:rsidP="003258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22F80F" w14:textId="77777777" w:rsidR="00C97461" w:rsidRPr="001B462A" w:rsidRDefault="00C97461" w:rsidP="001E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461" w:rsidRPr="001B462A" w14:paraId="6F667AC1" w14:textId="77777777" w:rsidTr="002265D6">
        <w:trPr>
          <w:trHeight w:hRule="exact" w:val="794"/>
        </w:trPr>
        <w:tc>
          <w:tcPr>
            <w:tcW w:w="3034" w:type="dxa"/>
            <w:gridSpan w:val="3"/>
            <w:shd w:val="pct15" w:color="auto" w:fill="auto"/>
            <w:vAlign w:val="center"/>
          </w:tcPr>
          <w:p w14:paraId="3AE7C945" w14:textId="008351AF" w:rsidR="00C97461" w:rsidRPr="001B462A" w:rsidRDefault="00C97461" w:rsidP="00A020E0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 xml:space="preserve">Konsentrasjon: </w:t>
            </w:r>
            <w:r w:rsidRPr="00B6107E">
              <w:rPr>
                <w:rFonts w:ascii="Arial" w:hAnsi="Arial" w:cs="Arial"/>
                <w:b/>
                <w:bCs/>
                <w:sz w:val="20"/>
                <w:lang w:val="da-DK"/>
              </w:rPr>
              <w:t>96 mg/ml</w:t>
            </w:r>
            <w:r>
              <w:rPr>
                <w:rFonts w:ascii="Arial" w:hAnsi="Arial" w:cs="Arial"/>
                <w:b/>
                <w:bCs/>
                <w:sz w:val="20"/>
                <w:lang w:val="da-DK"/>
              </w:rPr>
              <w:t xml:space="preserve"> *</w:t>
            </w:r>
            <w:r w:rsidR="003F13B9">
              <w:rPr>
                <w:rFonts w:ascii="Arial" w:hAnsi="Arial" w:cs="Arial"/>
                <w:b/>
                <w:bCs/>
                <w:sz w:val="20"/>
                <w:lang w:val="da-DK"/>
              </w:rPr>
              <w:t>*</w:t>
            </w:r>
          </w:p>
          <w:p w14:paraId="69212D96" w14:textId="36AB68AA" w:rsidR="00C97461" w:rsidRPr="000E5B5E" w:rsidRDefault="00C97461" w:rsidP="000E5B5E">
            <w:pPr>
              <w:spacing w:before="40"/>
              <w:rPr>
                <w:rFonts w:ascii="Arial" w:hAnsi="Arial" w:cs="Arial"/>
                <w:sz w:val="16"/>
                <w:szCs w:val="20"/>
                <w:lang w:val="da-DK"/>
              </w:rPr>
            </w:pPr>
            <w:r w:rsidRPr="000E5B5E">
              <w:rPr>
                <w:rFonts w:ascii="Arial" w:hAnsi="Arial" w:cs="Arial"/>
                <w:b/>
                <w:sz w:val="16"/>
                <w:szCs w:val="20"/>
                <w:lang w:val="da-DK"/>
              </w:rPr>
              <w:t>16 mg/ml</w:t>
            </w:r>
            <w:r>
              <w:rPr>
                <w:rFonts w:ascii="Arial" w:hAnsi="Arial" w:cs="Arial"/>
                <w:sz w:val="16"/>
                <w:szCs w:val="20"/>
                <w:lang w:val="da-DK"/>
              </w:rPr>
              <w:t xml:space="preserve"> trimetoprim og</w:t>
            </w:r>
          </w:p>
          <w:p w14:paraId="38DEC54F" w14:textId="64BB9336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  <w:r w:rsidRPr="000E5B5E">
              <w:rPr>
                <w:rFonts w:ascii="Arial" w:hAnsi="Arial" w:cs="Arial"/>
                <w:b/>
                <w:sz w:val="16"/>
                <w:szCs w:val="20"/>
                <w:lang w:val="da-DK"/>
              </w:rPr>
              <w:t>80 mg/ml</w:t>
            </w:r>
            <w:r w:rsidRPr="000E5B5E">
              <w:rPr>
                <w:rFonts w:ascii="Arial" w:hAnsi="Arial" w:cs="Arial"/>
                <w:sz w:val="16"/>
                <w:szCs w:val="20"/>
                <w:lang w:val="da-DK"/>
              </w:rPr>
              <w:t xml:space="preserve"> sulfametoksazol</w:t>
            </w:r>
            <w:r>
              <w:rPr>
                <w:rFonts w:ascii="Arial" w:hAnsi="Arial" w:cs="Arial"/>
                <w:sz w:val="16"/>
                <w:szCs w:val="20"/>
                <w:lang w:val="da-DK"/>
              </w:rPr>
              <w:t xml:space="preserve">      </w:t>
            </w:r>
          </w:p>
        </w:tc>
        <w:tc>
          <w:tcPr>
            <w:tcW w:w="2410" w:type="dxa"/>
            <w:vMerge/>
            <w:vAlign w:val="center"/>
          </w:tcPr>
          <w:p w14:paraId="55443E2A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611C2A0" w14:textId="77777777" w:rsidR="00C97461" w:rsidRPr="001B462A" w:rsidRDefault="00C97461" w:rsidP="00A020E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6264472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C0A3A2C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</w:tr>
      <w:tr w:rsidR="001B462A" w:rsidRPr="001B462A" w14:paraId="52625C88" w14:textId="77777777" w:rsidTr="00273696">
        <w:trPr>
          <w:trHeight w:hRule="exact" w:val="850"/>
        </w:trPr>
        <w:tc>
          <w:tcPr>
            <w:tcW w:w="11255" w:type="dxa"/>
            <w:gridSpan w:val="9"/>
            <w:vAlign w:val="center"/>
          </w:tcPr>
          <w:p w14:paraId="3F73A3DE" w14:textId="3909F4BA" w:rsidR="00F76FFF" w:rsidRPr="00A84FE4" w:rsidRDefault="00F76FFF" w:rsidP="002736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>Tilleggsopplysninger:</w:t>
            </w:r>
            <w:r w:rsidR="00B0529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A450F7" w:rsidRPr="00885A5C">
              <w:rPr>
                <w:rFonts w:ascii="Arial" w:hAnsi="Arial" w:cs="Arial"/>
                <w:b/>
                <w:bCs/>
                <w:sz w:val="20"/>
              </w:rPr>
              <w:t>*</w:t>
            </w:r>
            <w:r w:rsidR="00A64CC2" w:rsidRPr="00C923C0">
              <w:rPr>
                <w:rFonts w:ascii="Arial" w:hAnsi="Arial" w:cs="Arial"/>
                <w:sz w:val="20"/>
              </w:rPr>
              <w:t>I</w:t>
            </w:r>
            <w:r w:rsidR="00B86595" w:rsidRPr="00C923C0">
              <w:rPr>
                <w:rFonts w:ascii="Arial" w:hAnsi="Arial" w:cs="Arial"/>
                <w:sz w:val="20"/>
              </w:rPr>
              <w:t>nneholder propylenglykol og etanol</w:t>
            </w:r>
            <w:r w:rsidR="004402EE" w:rsidRPr="00C923C0">
              <w:rPr>
                <w:rFonts w:ascii="Arial" w:hAnsi="Arial" w:cs="Arial"/>
                <w:sz w:val="20"/>
              </w:rPr>
              <w:t xml:space="preserve"> som kan gi </w:t>
            </w:r>
            <w:r w:rsidR="00786368" w:rsidRPr="00C923C0">
              <w:rPr>
                <w:rFonts w:ascii="Arial" w:hAnsi="Arial" w:cs="Arial"/>
                <w:sz w:val="20"/>
              </w:rPr>
              <w:t>CNS-</w:t>
            </w:r>
            <w:r w:rsidR="004402EE" w:rsidRPr="00C923C0">
              <w:rPr>
                <w:rFonts w:ascii="Arial" w:hAnsi="Arial" w:cs="Arial"/>
                <w:sz w:val="20"/>
              </w:rPr>
              <w:t xml:space="preserve">bivirkninger </w:t>
            </w:r>
            <w:r w:rsidR="00963EC2" w:rsidRPr="00C923C0">
              <w:rPr>
                <w:rFonts w:ascii="Arial" w:hAnsi="Arial" w:cs="Arial"/>
                <w:sz w:val="20"/>
              </w:rPr>
              <w:t>hos</w:t>
            </w:r>
            <w:r w:rsidR="0012571F" w:rsidRPr="00C923C0">
              <w:rPr>
                <w:rFonts w:ascii="Arial" w:hAnsi="Arial" w:cs="Arial"/>
                <w:sz w:val="20"/>
              </w:rPr>
              <w:t xml:space="preserve"> barn </w:t>
            </w:r>
            <w:r w:rsidR="00387914" w:rsidRPr="00C923C0">
              <w:rPr>
                <w:rFonts w:ascii="Arial" w:hAnsi="Arial" w:cs="Arial"/>
                <w:sz w:val="20"/>
              </w:rPr>
              <w:t>under</w:t>
            </w:r>
            <w:r w:rsidR="00034BCC" w:rsidRPr="00C923C0">
              <w:rPr>
                <w:rFonts w:ascii="Arial" w:hAnsi="Arial" w:cs="Arial"/>
                <w:sz w:val="20"/>
              </w:rPr>
              <w:t xml:space="preserve"> </w:t>
            </w:r>
            <w:r w:rsidR="0012571F" w:rsidRPr="00C923C0">
              <w:rPr>
                <w:rFonts w:ascii="Arial" w:hAnsi="Arial" w:cs="Arial"/>
                <w:sz w:val="20"/>
              </w:rPr>
              <w:t>5 år</w:t>
            </w:r>
            <w:r w:rsidR="0012571F" w:rsidRPr="00C923C0">
              <w:rPr>
                <w:rFonts w:ascii="Arial" w:hAnsi="Arial" w:cs="Arial"/>
                <w:sz w:val="20"/>
                <w:vertAlign w:val="superscript"/>
              </w:rPr>
              <w:t>122</w:t>
            </w:r>
            <w:r w:rsidR="0012571F" w:rsidRPr="00C923C0">
              <w:rPr>
                <w:rFonts w:ascii="Arial" w:hAnsi="Arial" w:cs="Arial"/>
                <w:sz w:val="20"/>
              </w:rPr>
              <w:t>.</w:t>
            </w:r>
            <w:r w:rsidR="00FE05DC" w:rsidRPr="00C923C0">
              <w:rPr>
                <w:rFonts w:ascii="Arial" w:hAnsi="Arial" w:cs="Arial"/>
                <w:sz w:val="20"/>
              </w:rPr>
              <w:t xml:space="preserve"> </w:t>
            </w:r>
            <w:r w:rsidR="003F13B9" w:rsidRPr="0096285F">
              <w:rPr>
                <w:rFonts w:ascii="Arial" w:hAnsi="Arial" w:cs="Arial"/>
                <w:color w:val="000000" w:themeColor="text1"/>
                <w:sz w:val="20"/>
              </w:rPr>
              <w:t xml:space="preserve">Ampullene </w:t>
            </w:r>
            <w:r w:rsidR="003F13B9" w:rsidRPr="00C923C0">
              <w:rPr>
                <w:rFonts w:ascii="Arial" w:hAnsi="Arial" w:cs="Arial"/>
                <w:sz w:val="20"/>
              </w:rPr>
              <w:t>kan være merket med innho</w:t>
            </w:r>
            <w:r w:rsidR="0012571F" w:rsidRPr="00C923C0">
              <w:rPr>
                <w:rFonts w:ascii="Arial" w:hAnsi="Arial" w:cs="Arial"/>
                <w:sz w:val="20"/>
              </w:rPr>
              <w:t>ld per 5 ml</w:t>
            </w:r>
            <w:r w:rsidR="00D74BBE">
              <w:rPr>
                <w:rFonts w:ascii="Arial" w:hAnsi="Arial" w:cs="Arial"/>
                <w:sz w:val="20"/>
              </w:rPr>
              <w:t xml:space="preserve">. </w:t>
            </w:r>
            <w:r w:rsidR="009E6F06" w:rsidRPr="0096285F">
              <w:rPr>
                <w:rFonts w:ascii="Arial" w:hAnsi="Arial" w:cs="Arial"/>
                <w:color w:val="000000" w:themeColor="text1"/>
                <w:sz w:val="20"/>
              </w:rPr>
              <w:t>**</w:t>
            </w:r>
            <w:r w:rsidR="00653227" w:rsidRPr="00C923C0">
              <w:rPr>
                <w:rFonts w:ascii="Arial" w:hAnsi="Arial" w:cs="Arial"/>
                <w:sz w:val="20"/>
              </w:rPr>
              <w:t>Trim-</w:t>
            </w:r>
            <w:proofErr w:type="spellStart"/>
            <w:r w:rsidR="00653227" w:rsidRPr="00C923C0">
              <w:rPr>
                <w:rFonts w:ascii="Arial" w:hAnsi="Arial" w:cs="Arial"/>
                <w:sz w:val="20"/>
              </w:rPr>
              <w:t>sulfa</w:t>
            </w:r>
            <w:proofErr w:type="spellEnd"/>
            <w:r w:rsidR="0008113B" w:rsidRPr="00C923C0">
              <w:rPr>
                <w:rFonts w:ascii="Arial" w:hAnsi="Arial" w:cs="Arial"/>
                <w:sz w:val="20"/>
              </w:rPr>
              <w:t xml:space="preserve"> d</w:t>
            </w:r>
            <w:r w:rsidR="00B0529D" w:rsidRPr="00C923C0">
              <w:rPr>
                <w:rFonts w:ascii="Arial" w:hAnsi="Arial" w:cs="Arial"/>
                <w:sz w:val="20"/>
              </w:rPr>
              <w:t>oseres</w:t>
            </w:r>
            <w:r w:rsidR="000E5B5E" w:rsidRPr="00C923C0">
              <w:rPr>
                <w:rFonts w:ascii="Arial" w:hAnsi="Arial" w:cs="Arial"/>
                <w:sz w:val="20"/>
              </w:rPr>
              <w:t xml:space="preserve"> ofte</w:t>
            </w:r>
            <w:r w:rsidR="00B0529D" w:rsidRPr="00C923C0">
              <w:rPr>
                <w:rFonts w:ascii="Arial" w:hAnsi="Arial" w:cs="Arial"/>
                <w:sz w:val="20"/>
              </w:rPr>
              <w:t xml:space="preserve"> i </w:t>
            </w:r>
            <w:r w:rsidR="00680B61" w:rsidRPr="00C923C0">
              <w:rPr>
                <w:rFonts w:ascii="Arial" w:hAnsi="Arial" w:cs="Arial"/>
                <w:sz w:val="20"/>
              </w:rPr>
              <w:t>ml</w:t>
            </w:r>
            <w:r w:rsidR="00471FE3">
              <w:rPr>
                <w:rFonts w:ascii="Arial" w:hAnsi="Arial" w:cs="Arial"/>
                <w:sz w:val="20"/>
              </w:rPr>
              <w:t>. V</w:t>
            </w:r>
            <w:r w:rsidR="006D7996" w:rsidRPr="00C923C0">
              <w:rPr>
                <w:rFonts w:ascii="Arial" w:hAnsi="Arial" w:cs="Arial"/>
                <w:sz w:val="20"/>
              </w:rPr>
              <w:t xml:space="preserve">ed dosering </w:t>
            </w:r>
            <w:r w:rsidR="00A877F2" w:rsidRPr="00C923C0">
              <w:rPr>
                <w:rFonts w:ascii="Arial" w:hAnsi="Arial" w:cs="Arial"/>
                <w:sz w:val="20"/>
              </w:rPr>
              <w:t>i mg</w:t>
            </w:r>
            <w:r w:rsidR="009C0D8D" w:rsidRPr="00C923C0">
              <w:rPr>
                <w:rFonts w:ascii="Arial" w:hAnsi="Arial" w:cs="Arial"/>
                <w:sz w:val="20"/>
              </w:rPr>
              <w:t>,</w:t>
            </w:r>
            <w:r w:rsidR="00A450F7" w:rsidRPr="00C923C0">
              <w:rPr>
                <w:rFonts w:ascii="Arial" w:hAnsi="Arial" w:cs="Arial"/>
                <w:sz w:val="20"/>
              </w:rPr>
              <w:t xml:space="preserve"> påse at det tas utgangspunkt i riktig </w:t>
            </w:r>
            <w:r w:rsidR="001E3C94" w:rsidRPr="00C923C0">
              <w:rPr>
                <w:rFonts w:ascii="Arial" w:hAnsi="Arial" w:cs="Arial"/>
                <w:sz w:val="20"/>
              </w:rPr>
              <w:t>styrkeangivelse</w:t>
            </w:r>
            <w:r w:rsidR="006D7996" w:rsidRPr="00C923C0">
              <w:rPr>
                <w:rFonts w:ascii="Arial" w:hAnsi="Arial" w:cs="Arial"/>
                <w:sz w:val="20"/>
              </w:rPr>
              <w:t>.</w:t>
            </w:r>
            <w:r w:rsidR="006F47AE" w:rsidRPr="00C923C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27FDE" w:rsidRPr="00C923C0">
              <w:rPr>
                <w:rFonts w:ascii="Arial" w:hAnsi="Arial" w:cs="Arial"/>
                <w:sz w:val="20"/>
              </w:rPr>
              <w:t>Trimetoprim</w:t>
            </w:r>
            <w:proofErr w:type="spellEnd"/>
            <w:r w:rsidR="001E3C94" w:rsidRPr="00C923C0">
              <w:rPr>
                <w:rFonts w:ascii="Arial" w:hAnsi="Arial" w:cs="Arial"/>
                <w:sz w:val="20"/>
              </w:rPr>
              <w:t xml:space="preserve"> </w:t>
            </w:r>
            <w:r w:rsidR="00227FDE" w:rsidRPr="00C923C0">
              <w:rPr>
                <w:rFonts w:ascii="Arial" w:hAnsi="Arial" w:cs="Arial"/>
                <w:sz w:val="20"/>
              </w:rPr>
              <w:t>+</w:t>
            </w:r>
            <w:r w:rsidR="001E3C94" w:rsidRPr="00C923C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326C3" w:rsidRPr="00C923C0">
              <w:rPr>
                <w:rFonts w:ascii="Arial" w:hAnsi="Arial" w:cs="Arial"/>
                <w:sz w:val="20"/>
              </w:rPr>
              <w:t>sulfametoksazol</w:t>
            </w:r>
            <w:proofErr w:type="spellEnd"/>
            <w:r w:rsidR="00B326C3" w:rsidRPr="00C923C0">
              <w:rPr>
                <w:rFonts w:ascii="Arial" w:hAnsi="Arial" w:cs="Arial"/>
                <w:sz w:val="20"/>
              </w:rPr>
              <w:t xml:space="preserve"> </w:t>
            </w:r>
            <w:r w:rsidR="00B326C3">
              <w:rPr>
                <w:rFonts w:ascii="Arial" w:hAnsi="Arial" w:cs="Arial"/>
                <w:sz w:val="20"/>
              </w:rPr>
              <w:t xml:space="preserve">= </w:t>
            </w:r>
            <w:r w:rsidR="00227FDE" w:rsidRPr="005B4C58">
              <w:rPr>
                <w:rFonts w:ascii="Arial" w:hAnsi="Arial" w:cs="Arial"/>
                <w:sz w:val="20"/>
              </w:rPr>
              <w:t>co-</w:t>
            </w:r>
            <w:r w:rsidR="00227FDE" w:rsidRPr="00B6107E">
              <w:rPr>
                <w:rFonts w:ascii="Arial" w:hAnsi="Arial" w:cs="Arial"/>
                <w:sz w:val="20"/>
              </w:rPr>
              <w:t>trimoxazole</w:t>
            </w:r>
            <w:r w:rsidR="00B53B4E" w:rsidRPr="00B6107E">
              <w:rPr>
                <w:rFonts w:ascii="Arial" w:hAnsi="Arial" w:cs="Arial"/>
                <w:sz w:val="20"/>
                <w:vertAlign w:val="superscript"/>
              </w:rPr>
              <w:t>1</w:t>
            </w:r>
            <w:r w:rsidR="00C923C0">
              <w:rPr>
                <w:rFonts w:ascii="Arial" w:hAnsi="Arial" w:cs="Arial"/>
                <w:sz w:val="20"/>
              </w:rPr>
              <w:t>.</w:t>
            </w:r>
          </w:p>
        </w:tc>
      </w:tr>
      <w:tr w:rsidR="00922D8D" w:rsidRPr="001B462A" w14:paraId="08307970" w14:textId="77777777" w:rsidTr="00A04764">
        <w:trPr>
          <w:trHeight w:hRule="exact" w:val="283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2284A1ED" w14:textId="77777777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5544D6BD" w14:textId="0314B393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 xml:space="preserve">Kilder: </w:t>
            </w:r>
            <w:r>
              <w:rPr>
                <w:rFonts w:ascii="Arial" w:hAnsi="Arial" w:cs="Arial"/>
                <w:sz w:val="20"/>
              </w:rPr>
              <w:t>Se referanseliste i forordet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14:paraId="7FD95826" w14:textId="572F48D0" w:rsidR="00922D8D" w:rsidRPr="005C1ED2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C1ED2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E22145" w:rsidRPr="005C1ED2">
              <w:rPr>
                <w:rFonts w:ascii="Arial" w:hAnsi="Arial" w:cs="Arial"/>
                <w:color w:val="000000" w:themeColor="text1"/>
                <w:sz w:val="20"/>
              </w:rPr>
              <w:t>01</w:t>
            </w:r>
            <w:r w:rsidRPr="005C1ED2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086D89" w:rsidRPr="005C1ED2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5C1ED2">
              <w:rPr>
                <w:rFonts w:ascii="Arial" w:hAnsi="Arial" w:cs="Arial"/>
                <w:color w:val="000000" w:themeColor="text1"/>
                <w:sz w:val="20"/>
              </w:rPr>
              <w:t>.20</w:t>
            </w:r>
            <w:r w:rsidR="00041CE6" w:rsidRPr="005C1ED2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273696" w:rsidRPr="005C1ED2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1757" w:type="dxa"/>
            <w:gridSpan w:val="2"/>
            <w:tcBorders>
              <w:bottom w:val="single" w:sz="12" w:space="0" w:color="auto"/>
            </w:tcBorders>
            <w:vAlign w:val="center"/>
          </w:tcPr>
          <w:p w14:paraId="4CEF021A" w14:textId="497BA016" w:rsidR="00922D8D" w:rsidRPr="005C1ED2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C1ED2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Pr="005C1ED2">
              <w:rPr>
                <w:rFonts w:ascii="Arial" w:hAnsi="Arial" w:cs="Arial"/>
                <w:color w:val="000000" w:themeColor="text1"/>
                <w:sz w:val="20"/>
              </w:rPr>
              <w:t>3.</w:t>
            </w:r>
            <w:r w:rsidR="00086D89" w:rsidRPr="005C1ED2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</w:tr>
    </w:tbl>
    <w:p w14:paraId="1578F15B" w14:textId="7AD3A1C3" w:rsidR="00E829E2" w:rsidRDefault="00E829E2">
      <w:pPr>
        <w:rPr>
          <w:rFonts w:ascii="Arial" w:hAnsi="Arial" w:cs="Arial"/>
          <w:color w:val="00B050"/>
          <w:sz w:val="20"/>
          <w:szCs w:val="20"/>
        </w:rPr>
      </w:pPr>
    </w:p>
    <w:p w14:paraId="4D011B84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3BD2753C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530A9D7B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491B5471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21F863AE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27BA4CB3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47F09CE7" w14:textId="77777777" w:rsidR="005C44F2" w:rsidRPr="00013DBE" w:rsidRDefault="005C44F2" w:rsidP="005C44F2">
      <w:pPr>
        <w:rPr>
          <w:rFonts w:ascii="Arial" w:hAnsi="Arial" w:cs="Arial"/>
          <w:sz w:val="20"/>
          <w:szCs w:val="20"/>
        </w:rPr>
      </w:pPr>
    </w:p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2127"/>
        <w:gridCol w:w="3543"/>
        <w:gridCol w:w="851"/>
        <w:gridCol w:w="1417"/>
      </w:tblGrid>
      <w:tr w:rsidR="005C44F2" w:rsidRPr="00013DBE" w14:paraId="08F87300" w14:textId="77777777" w:rsidTr="00330F4B">
        <w:trPr>
          <w:trHeight w:val="510"/>
        </w:trPr>
        <w:tc>
          <w:tcPr>
            <w:tcW w:w="98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176D4" w14:textId="77777777" w:rsidR="005C44F2" w:rsidRPr="00013DBE" w:rsidRDefault="005C44F2" w:rsidP="00330F4B">
            <w:pPr>
              <w:widowControl w:val="0"/>
              <w:jc w:val="center"/>
              <w:rPr>
                <w:b/>
                <w:noProof/>
              </w:rPr>
            </w:pPr>
            <w:r w:rsidRPr="00013DBE">
              <w:rPr>
                <w:rFonts w:ascii="Arial" w:hAnsi="Arial"/>
                <w:b/>
                <w:sz w:val="28"/>
                <w:lang w:val="sv-SE"/>
              </w:rPr>
              <w:t xml:space="preserve">    Forslag til fortynning av </w:t>
            </w:r>
            <w:r>
              <w:rPr>
                <w:rFonts w:ascii="Arial" w:hAnsi="Arial"/>
                <w:b/>
                <w:sz w:val="28"/>
                <w:lang w:val="sv-SE"/>
              </w:rPr>
              <w:t>trimetoprim / sulfametoksazo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85598" w14:textId="77777777" w:rsidR="005C44F2" w:rsidRPr="00013DBE" w:rsidRDefault="005C44F2" w:rsidP="00330F4B">
            <w:pPr>
              <w:widowControl w:val="0"/>
              <w:jc w:val="center"/>
              <w:rPr>
                <w:b/>
                <w:noProof/>
              </w:rPr>
            </w:pPr>
            <w:r w:rsidRPr="00013DBE">
              <w:rPr>
                <w:rFonts w:ascii="Arial" w:hAnsi="Arial" w:cs="Arial"/>
                <w:b/>
                <w:noProof/>
                <w:sz w:val="28"/>
              </w:rPr>
              <w:t>Nyfødt</w:t>
            </w:r>
          </w:p>
        </w:tc>
      </w:tr>
      <w:tr w:rsidR="005C44F2" w:rsidRPr="00013DBE" w14:paraId="5849CC7B" w14:textId="77777777" w:rsidTr="00330F4B">
        <w:trPr>
          <w:trHeight w:hRule="exact" w:val="567"/>
        </w:trPr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3E60851E" w14:textId="77777777" w:rsidR="005C44F2" w:rsidRPr="00013DBE" w:rsidRDefault="005C44F2" w:rsidP="00330F4B">
            <w:pPr>
              <w:rPr>
                <w:rFonts w:ascii="Arial" w:hAnsi="Arial" w:cs="Arial"/>
                <w:sz w:val="20"/>
                <w:szCs w:val="20"/>
              </w:rPr>
            </w:pPr>
            <w:r w:rsidRPr="00013DBE">
              <w:rPr>
                <w:rFonts w:ascii="Arial" w:hAnsi="Arial" w:cs="Arial"/>
                <w:b/>
                <w:bCs/>
                <w:sz w:val="20"/>
              </w:rPr>
              <w:t>Fortynning ved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7DF99A1" w14:textId="77777777" w:rsidR="005C44F2" w:rsidRPr="00013DBE" w:rsidRDefault="005C44F2" w:rsidP="00330F4B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nsentrasj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8158522" w14:textId="77777777" w:rsidR="005C44F2" w:rsidRDefault="005C44F2" w:rsidP="00330F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013DBE">
              <w:rPr>
                <w:rFonts w:ascii="Arial" w:hAnsi="Arial" w:cs="Arial"/>
                <w:b/>
                <w:bCs/>
                <w:sz w:val="20"/>
              </w:rPr>
              <w:t>Trimetoprim</w:t>
            </w:r>
            <w:proofErr w:type="spellEnd"/>
            <w:r w:rsidRPr="00013DBE">
              <w:rPr>
                <w:rFonts w:ascii="Arial" w:hAnsi="Arial" w:cs="Arial"/>
                <w:b/>
                <w:bCs/>
                <w:sz w:val="20"/>
              </w:rPr>
              <w:t xml:space="preserve"> / </w:t>
            </w:r>
            <w:proofErr w:type="spellStart"/>
            <w:r w:rsidRPr="00013DBE">
              <w:rPr>
                <w:rFonts w:ascii="Arial" w:hAnsi="Arial" w:cs="Arial"/>
                <w:b/>
                <w:bCs/>
                <w:sz w:val="20"/>
              </w:rPr>
              <w:t>sulfametoksaz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6CA16CC6" w14:textId="77777777" w:rsidR="005C44F2" w:rsidRPr="00013DBE" w:rsidRDefault="005C44F2" w:rsidP="00330F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6 mg/m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7D6D8DA" w14:textId="77777777" w:rsidR="005C44F2" w:rsidRPr="00013DBE" w:rsidRDefault="005C44F2" w:rsidP="00330F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BE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5C44F2" w:rsidRPr="00013DBE" w14:paraId="71F27709" w14:textId="77777777" w:rsidTr="00330F4B">
        <w:trPr>
          <w:trHeight w:hRule="exact" w:val="510"/>
        </w:trPr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67BF" w14:textId="77777777" w:rsidR="005C44F2" w:rsidRPr="001F21C7" w:rsidRDefault="005C44F2" w:rsidP="00330F4B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F21C7">
              <w:rPr>
                <w:rFonts w:ascii="Arial" w:hAnsi="Arial" w:cs="Arial"/>
                <w:b/>
                <w:sz w:val="20"/>
                <w:szCs w:val="20"/>
              </w:rPr>
              <w:t xml:space="preserve">Væskerestriksjon (kun glukose)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6D4CB" w14:textId="77777777" w:rsidR="005C44F2" w:rsidRPr="001F21C7" w:rsidRDefault="005C44F2" w:rsidP="00330F4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1C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F21C7">
              <w:rPr>
                <w:rFonts w:ascii="Arial" w:hAnsi="Arial" w:cs="Arial"/>
                <w:b/>
                <w:sz w:val="20"/>
                <w:szCs w:val="20"/>
              </w:rPr>
              <w:t>6 mg/m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E3161" w14:textId="77777777" w:rsidR="005C44F2" w:rsidRPr="001F21C7" w:rsidRDefault="005C44F2" w:rsidP="00330F4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1C7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95AF0" w14:textId="77777777" w:rsidR="005C44F2" w:rsidRPr="001F21C7" w:rsidRDefault="005C44F2" w:rsidP="00330F4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1C7">
              <w:rPr>
                <w:rFonts w:ascii="Arial" w:hAnsi="Arial" w:cs="Arial"/>
                <w:sz w:val="20"/>
                <w:szCs w:val="20"/>
              </w:rPr>
              <w:t>15 deler</w:t>
            </w:r>
          </w:p>
        </w:tc>
      </w:tr>
    </w:tbl>
    <w:p w14:paraId="7DCD89E7" w14:textId="77777777" w:rsidR="005C44F2" w:rsidRDefault="005C44F2" w:rsidP="005C44F2"/>
    <w:p w14:paraId="2C4B98BB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sectPr w:rsidR="005C44F2" w:rsidSect="0009797B">
      <w:footerReference w:type="even" r:id="rId12"/>
      <w:footerReference w:type="default" r:id="rId13"/>
      <w:footerReference w:type="first" r:id="rId14"/>
      <w:pgSz w:w="11906" w:h="16838"/>
      <w:pgMar w:top="709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B128" w14:textId="77777777" w:rsidR="009C2FFE" w:rsidRDefault="009C2FFE" w:rsidP="009742A9">
      <w:r>
        <w:separator/>
      </w:r>
    </w:p>
  </w:endnote>
  <w:endnote w:type="continuationSeparator" w:id="0">
    <w:p w14:paraId="3E3FE9CE" w14:textId="77777777" w:rsidR="009C2FFE" w:rsidRDefault="009C2FFE" w:rsidP="009742A9">
      <w:r>
        <w:continuationSeparator/>
      </w:r>
    </w:p>
  </w:endnote>
  <w:endnote w:type="continuationNotice" w:id="1">
    <w:p w14:paraId="5D606975" w14:textId="77777777" w:rsidR="009C2FFE" w:rsidRDefault="009C2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4C57" w14:textId="07A72953" w:rsidR="00E87C0A" w:rsidRDefault="00E87C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F8DC" w14:textId="63E6EB85" w:rsidR="00D02ABA" w:rsidRDefault="00D02ABA">
    <w:pPr>
      <w:pStyle w:val="Bunntekst"/>
    </w:pPr>
  </w:p>
  <w:p w14:paraId="799CE8C9" w14:textId="77777777" w:rsidR="00D02ABA" w:rsidRDefault="00D02A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0BA3" w14:textId="0ACC23C5" w:rsidR="00E87C0A" w:rsidRDefault="00E87C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1ACC" w14:textId="77777777" w:rsidR="009C2FFE" w:rsidRDefault="009C2FFE" w:rsidP="009742A9">
      <w:r>
        <w:separator/>
      </w:r>
    </w:p>
  </w:footnote>
  <w:footnote w:type="continuationSeparator" w:id="0">
    <w:p w14:paraId="1815533C" w14:textId="77777777" w:rsidR="009C2FFE" w:rsidRDefault="009C2FFE" w:rsidP="009742A9">
      <w:r>
        <w:continuationSeparator/>
      </w:r>
    </w:p>
  </w:footnote>
  <w:footnote w:type="continuationNotice" w:id="1">
    <w:p w14:paraId="3FD35520" w14:textId="77777777" w:rsidR="009C2FFE" w:rsidRDefault="009C2F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819"/>
    <w:multiLevelType w:val="hybridMultilevel"/>
    <w:tmpl w:val="DD4095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1F5B5C"/>
    <w:multiLevelType w:val="hybridMultilevel"/>
    <w:tmpl w:val="3506A8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8748263">
    <w:abstractNumId w:val="1"/>
  </w:num>
  <w:num w:numId="2" w16cid:durableId="111852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F0"/>
    <w:rsid w:val="0000220C"/>
    <w:rsid w:val="0001347A"/>
    <w:rsid w:val="00013DBE"/>
    <w:rsid w:val="00015E85"/>
    <w:rsid w:val="0002564C"/>
    <w:rsid w:val="000326CD"/>
    <w:rsid w:val="00034BCC"/>
    <w:rsid w:val="000362CE"/>
    <w:rsid w:val="00036C0A"/>
    <w:rsid w:val="00040900"/>
    <w:rsid w:val="00041CE6"/>
    <w:rsid w:val="00044BDB"/>
    <w:rsid w:val="00051110"/>
    <w:rsid w:val="0005290A"/>
    <w:rsid w:val="000660F7"/>
    <w:rsid w:val="00073B31"/>
    <w:rsid w:val="00074B04"/>
    <w:rsid w:val="000755CB"/>
    <w:rsid w:val="00076EEA"/>
    <w:rsid w:val="0008113B"/>
    <w:rsid w:val="0008683B"/>
    <w:rsid w:val="00086D89"/>
    <w:rsid w:val="00091A25"/>
    <w:rsid w:val="000937F6"/>
    <w:rsid w:val="0009797B"/>
    <w:rsid w:val="000A2D21"/>
    <w:rsid w:val="000A62DB"/>
    <w:rsid w:val="000B25FD"/>
    <w:rsid w:val="000E1512"/>
    <w:rsid w:val="000E351B"/>
    <w:rsid w:val="000E5B5E"/>
    <w:rsid w:val="000F31C4"/>
    <w:rsid w:val="001020C2"/>
    <w:rsid w:val="00116E53"/>
    <w:rsid w:val="00122A56"/>
    <w:rsid w:val="00123D54"/>
    <w:rsid w:val="0012571F"/>
    <w:rsid w:val="001414C7"/>
    <w:rsid w:val="00145925"/>
    <w:rsid w:val="0014732F"/>
    <w:rsid w:val="001474E9"/>
    <w:rsid w:val="00166CE1"/>
    <w:rsid w:val="00184516"/>
    <w:rsid w:val="00184BA1"/>
    <w:rsid w:val="0018574E"/>
    <w:rsid w:val="001929A9"/>
    <w:rsid w:val="001A25E6"/>
    <w:rsid w:val="001B462A"/>
    <w:rsid w:val="001C1344"/>
    <w:rsid w:val="001C3B49"/>
    <w:rsid w:val="001C58CF"/>
    <w:rsid w:val="001D1E58"/>
    <w:rsid w:val="001E18AE"/>
    <w:rsid w:val="001E3C94"/>
    <w:rsid w:val="001E53C1"/>
    <w:rsid w:val="001F21C7"/>
    <w:rsid w:val="00206ED7"/>
    <w:rsid w:val="00214344"/>
    <w:rsid w:val="00214AB9"/>
    <w:rsid w:val="002160B4"/>
    <w:rsid w:val="002265D6"/>
    <w:rsid w:val="00227FDE"/>
    <w:rsid w:val="00240EA8"/>
    <w:rsid w:val="00241712"/>
    <w:rsid w:val="00245248"/>
    <w:rsid w:val="00261EAA"/>
    <w:rsid w:val="00273696"/>
    <w:rsid w:val="002760E4"/>
    <w:rsid w:val="00286E1F"/>
    <w:rsid w:val="002A12FC"/>
    <w:rsid w:val="002A5B0A"/>
    <w:rsid w:val="002A65A3"/>
    <w:rsid w:val="002D3209"/>
    <w:rsid w:val="002F0924"/>
    <w:rsid w:val="002F11E9"/>
    <w:rsid w:val="002F6B6D"/>
    <w:rsid w:val="002F7093"/>
    <w:rsid w:val="00314DA9"/>
    <w:rsid w:val="00324469"/>
    <w:rsid w:val="003258E3"/>
    <w:rsid w:val="00332849"/>
    <w:rsid w:val="00337CF0"/>
    <w:rsid w:val="003442DB"/>
    <w:rsid w:val="00352F3E"/>
    <w:rsid w:val="003574BD"/>
    <w:rsid w:val="00365C2B"/>
    <w:rsid w:val="003706B1"/>
    <w:rsid w:val="0037276E"/>
    <w:rsid w:val="00374D48"/>
    <w:rsid w:val="003821F4"/>
    <w:rsid w:val="00382763"/>
    <w:rsid w:val="00387914"/>
    <w:rsid w:val="0039010C"/>
    <w:rsid w:val="0039336E"/>
    <w:rsid w:val="003A17CF"/>
    <w:rsid w:val="003B0A5F"/>
    <w:rsid w:val="003B3A83"/>
    <w:rsid w:val="003B611B"/>
    <w:rsid w:val="003C36A0"/>
    <w:rsid w:val="003D0D11"/>
    <w:rsid w:val="003E527C"/>
    <w:rsid w:val="003F13B9"/>
    <w:rsid w:val="003F4D43"/>
    <w:rsid w:val="003F73CA"/>
    <w:rsid w:val="00400308"/>
    <w:rsid w:val="0040314F"/>
    <w:rsid w:val="004067D0"/>
    <w:rsid w:val="004402EE"/>
    <w:rsid w:val="00441231"/>
    <w:rsid w:val="00447F0B"/>
    <w:rsid w:val="00450328"/>
    <w:rsid w:val="004575C6"/>
    <w:rsid w:val="0046799E"/>
    <w:rsid w:val="00471807"/>
    <w:rsid w:val="00471FE3"/>
    <w:rsid w:val="00480A94"/>
    <w:rsid w:val="00487E4B"/>
    <w:rsid w:val="00493A28"/>
    <w:rsid w:val="004A4B55"/>
    <w:rsid w:val="004B18D8"/>
    <w:rsid w:val="004B7F18"/>
    <w:rsid w:val="004D2DCE"/>
    <w:rsid w:val="004E1C13"/>
    <w:rsid w:val="004E4532"/>
    <w:rsid w:val="004E506B"/>
    <w:rsid w:val="004E596C"/>
    <w:rsid w:val="004F222C"/>
    <w:rsid w:val="004F3F62"/>
    <w:rsid w:val="004F4D99"/>
    <w:rsid w:val="004F60ED"/>
    <w:rsid w:val="00503351"/>
    <w:rsid w:val="00504AAB"/>
    <w:rsid w:val="00513F6D"/>
    <w:rsid w:val="00515257"/>
    <w:rsid w:val="00521688"/>
    <w:rsid w:val="00536272"/>
    <w:rsid w:val="00541FBB"/>
    <w:rsid w:val="00545F59"/>
    <w:rsid w:val="00547C4B"/>
    <w:rsid w:val="005528C5"/>
    <w:rsid w:val="00552CD3"/>
    <w:rsid w:val="005762BE"/>
    <w:rsid w:val="005879E8"/>
    <w:rsid w:val="00590840"/>
    <w:rsid w:val="005A29C1"/>
    <w:rsid w:val="005A4F5A"/>
    <w:rsid w:val="005B1C51"/>
    <w:rsid w:val="005B4C58"/>
    <w:rsid w:val="005C1ED2"/>
    <w:rsid w:val="005C44F2"/>
    <w:rsid w:val="005C5206"/>
    <w:rsid w:val="005D61B6"/>
    <w:rsid w:val="005E46AE"/>
    <w:rsid w:val="005F3832"/>
    <w:rsid w:val="006046A3"/>
    <w:rsid w:val="00615ABD"/>
    <w:rsid w:val="00620939"/>
    <w:rsid w:val="00637444"/>
    <w:rsid w:val="00653227"/>
    <w:rsid w:val="00680B61"/>
    <w:rsid w:val="00684318"/>
    <w:rsid w:val="00693163"/>
    <w:rsid w:val="006A0AD4"/>
    <w:rsid w:val="006A4A48"/>
    <w:rsid w:val="006A5C22"/>
    <w:rsid w:val="006D72AB"/>
    <w:rsid w:val="006D7996"/>
    <w:rsid w:val="006F039B"/>
    <w:rsid w:val="006F47AE"/>
    <w:rsid w:val="006F7B5C"/>
    <w:rsid w:val="00704696"/>
    <w:rsid w:val="00713528"/>
    <w:rsid w:val="00716404"/>
    <w:rsid w:val="00717B24"/>
    <w:rsid w:val="00717F92"/>
    <w:rsid w:val="0074299E"/>
    <w:rsid w:val="007433D7"/>
    <w:rsid w:val="0075150C"/>
    <w:rsid w:val="00753F92"/>
    <w:rsid w:val="00765545"/>
    <w:rsid w:val="007711BD"/>
    <w:rsid w:val="00782325"/>
    <w:rsid w:val="00786368"/>
    <w:rsid w:val="0079052E"/>
    <w:rsid w:val="00794701"/>
    <w:rsid w:val="007A0CDF"/>
    <w:rsid w:val="007A1304"/>
    <w:rsid w:val="007A4D08"/>
    <w:rsid w:val="007A7570"/>
    <w:rsid w:val="007B0FCD"/>
    <w:rsid w:val="007B36FA"/>
    <w:rsid w:val="007B7E37"/>
    <w:rsid w:val="007C07B5"/>
    <w:rsid w:val="007C1432"/>
    <w:rsid w:val="007C2EC2"/>
    <w:rsid w:val="007C37AF"/>
    <w:rsid w:val="007C6D77"/>
    <w:rsid w:val="007D6FD1"/>
    <w:rsid w:val="007F0630"/>
    <w:rsid w:val="007F2BAC"/>
    <w:rsid w:val="00803A47"/>
    <w:rsid w:val="00804657"/>
    <w:rsid w:val="00805961"/>
    <w:rsid w:val="00814AAC"/>
    <w:rsid w:val="00823F11"/>
    <w:rsid w:val="0086728F"/>
    <w:rsid w:val="00873EC2"/>
    <w:rsid w:val="0088369F"/>
    <w:rsid w:val="00884407"/>
    <w:rsid w:val="00885A5C"/>
    <w:rsid w:val="00886C28"/>
    <w:rsid w:val="008874E3"/>
    <w:rsid w:val="008A780B"/>
    <w:rsid w:val="008B395F"/>
    <w:rsid w:val="008B467B"/>
    <w:rsid w:val="008C50D5"/>
    <w:rsid w:val="008C6557"/>
    <w:rsid w:val="008C6B32"/>
    <w:rsid w:val="008D381D"/>
    <w:rsid w:val="008E0FCB"/>
    <w:rsid w:val="008F471C"/>
    <w:rsid w:val="00913700"/>
    <w:rsid w:val="00915EC5"/>
    <w:rsid w:val="00922194"/>
    <w:rsid w:val="00922D8D"/>
    <w:rsid w:val="009367D2"/>
    <w:rsid w:val="00940848"/>
    <w:rsid w:val="00951B01"/>
    <w:rsid w:val="00953396"/>
    <w:rsid w:val="00956FDD"/>
    <w:rsid w:val="0096285F"/>
    <w:rsid w:val="00963EC2"/>
    <w:rsid w:val="009673C4"/>
    <w:rsid w:val="009742A9"/>
    <w:rsid w:val="0097670B"/>
    <w:rsid w:val="00980629"/>
    <w:rsid w:val="00981C5B"/>
    <w:rsid w:val="009824EE"/>
    <w:rsid w:val="00986CDD"/>
    <w:rsid w:val="00994D33"/>
    <w:rsid w:val="00995101"/>
    <w:rsid w:val="009A02FE"/>
    <w:rsid w:val="009A1802"/>
    <w:rsid w:val="009B3B95"/>
    <w:rsid w:val="009B5030"/>
    <w:rsid w:val="009C07D5"/>
    <w:rsid w:val="009C0D8D"/>
    <w:rsid w:val="009C2FFE"/>
    <w:rsid w:val="009C7294"/>
    <w:rsid w:val="009D481A"/>
    <w:rsid w:val="009E6F06"/>
    <w:rsid w:val="009F389F"/>
    <w:rsid w:val="00A020E0"/>
    <w:rsid w:val="00A04764"/>
    <w:rsid w:val="00A05D5C"/>
    <w:rsid w:val="00A06A77"/>
    <w:rsid w:val="00A10801"/>
    <w:rsid w:val="00A128AC"/>
    <w:rsid w:val="00A12DAC"/>
    <w:rsid w:val="00A2119C"/>
    <w:rsid w:val="00A37FE1"/>
    <w:rsid w:val="00A44123"/>
    <w:rsid w:val="00A450F7"/>
    <w:rsid w:val="00A45E51"/>
    <w:rsid w:val="00A64147"/>
    <w:rsid w:val="00A64CC2"/>
    <w:rsid w:val="00A81AC5"/>
    <w:rsid w:val="00A84FE4"/>
    <w:rsid w:val="00A86852"/>
    <w:rsid w:val="00A877F2"/>
    <w:rsid w:val="00A902E1"/>
    <w:rsid w:val="00A95C77"/>
    <w:rsid w:val="00A97B7B"/>
    <w:rsid w:val="00AA1DD7"/>
    <w:rsid w:val="00AA2B77"/>
    <w:rsid w:val="00AB257D"/>
    <w:rsid w:val="00AC42BB"/>
    <w:rsid w:val="00AD4CD8"/>
    <w:rsid w:val="00AE429F"/>
    <w:rsid w:val="00AE5FB0"/>
    <w:rsid w:val="00AF50BF"/>
    <w:rsid w:val="00B005A7"/>
    <w:rsid w:val="00B0529D"/>
    <w:rsid w:val="00B0614B"/>
    <w:rsid w:val="00B1302D"/>
    <w:rsid w:val="00B16EC1"/>
    <w:rsid w:val="00B215D6"/>
    <w:rsid w:val="00B22EF7"/>
    <w:rsid w:val="00B326C3"/>
    <w:rsid w:val="00B4438A"/>
    <w:rsid w:val="00B5064D"/>
    <w:rsid w:val="00B53B4E"/>
    <w:rsid w:val="00B57DCB"/>
    <w:rsid w:val="00B6107E"/>
    <w:rsid w:val="00B73E54"/>
    <w:rsid w:val="00B8273B"/>
    <w:rsid w:val="00B830E3"/>
    <w:rsid w:val="00B86595"/>
    <w:rsid w:val="00BA75FA"/>
    <w:rsid w:val="00BB7543"/>
    <w:rsid w:val="00BC02E4"/>
    <w:rsid w:val="00BE38B9"/>
    <w:rsid w:val="00C162B8"/>
    <w:rsid w:val="00C20267"/>
    <w:rsid w:val="00C21F6E"/>
    <w:rsid w:val="00C36385"/>
    <w:rsid w:val="00C378FA"/>
    <w:rsid w:val="00C40B4F"/>
    <w:rsid w:val="00C43DEA"/>
    <w:rsid w:val="00C44C20"/>
    <w:rsid w:val="00C5148A"/>
    <w:rsid w:val="00C55DC8"/>
    <w:rsid w:val="00C6568E"/>
    <w:rsid w:val="00C774E3"/>
    <w:rsid w:val="00C91FDC"/>
    <w:rsid w:val="00C923C0"/>
    <w:rsid w:val="00C92C6B"/>
    <w:rsid w:val="00C97461"/>
    <w:rsid w:val="00CA4799"/>
    <w:rsid w:val="00CB00FE"/>
    <w:rsid w:val="00CB1DCB"/>
    <w:rsid w:val="00CB2C98"/>
    <w:rsid w:val="00CC4EEF"/>
    <w:rsid w:val="00CE108A"/>
    <w:rsid w:val="00D02ABA"/>
    <w:rsid w:val="00D06627"/>
    <w:rsid w:val="00D103A8"/>
    <w:rsid w:val="00D13048"/>
    <w:rsid w:val="00D169EE"/>
    <w:rsid w:val="00D23136"/>
    <w:rsid w:val="00D237DB"/>
    <w:rsid w:val="00D31710"/>
    <w:rsid w:val="00D40791"/>
    <w:rsid w:val="00D41AE9"/>
    <w:rsid w:val="00D41C79"/>
    <w:rsid w:val="00D45586"/>
    <w:rsid w:val="00D469C8"/>
    <w:rsid w:val="00D51C9E"/>
    <w:rsid w:val="00D64D99"/>
    <w:rsid w:val="00D665FF"/>
    <w:rsid w:val="00D72326"/>
    <w:rsid w:val="00D74BBE"/>
    <w:rsid w:val="00D80B96"/>
    <w:rsid w:val="00D83796"/>
    <w:rsid w:val="00DA18CE"/>
    <w:rsid w:val="00DA5D9D"/>
    <w:rsid w:val="00DC71B2"/>
    <w:rsid w:val="00DF0ED5"/>
    <w:rsid w:val="00DF23C3"/>
    <w:rsid w:val="00E048CB"/>
    <w:rsid w:val="00E04EC2"/>
    <w:rsid w:val="00E142DA"/>
    <w:rsid w:val="00E2132D"/>
    <w:rsid w:val="00E22145"/>
    <w:rsid w:val="00E2262E"/>
    <w:rsid w:val="00E24360"/>
    <w:rsid w:val="00E3070C"/>
    <w:rsid w:val="00E340AD"/>
    <w:rsid w:val="00E432A4"/>
    <w:rsid w:val="00E50079"/>
    <w:rsid w:val="00E563A7"/>
    <w:rsid w:val="00E65600"/>
    <w:rsid w:val="00E67349"/>
    <w:rsid w:val="00E7756B"/>
    <w:rsid w:val="00E829E2"/>
    <w:rsid w:val="00E87C0A"/>
    <w:rsid w:val="00E909FF"/>
    <w:rsid w:val="00E965A6"/>
    <w:rsid w:val="00EA4256"/>
    <w:rsid w:val="00EB4460"/>
    <w:rsid w:val="00EB4550"/>
    <w:rsid w:val="00EC1FC9"/>
    <w:rsid w:val="00EC4EE6"/>
    <w:rsid w:val="00EC50F4"/>
    <w:rsid w:val="00ED1F7F"/>
    <w:rsid w:val="00EE0239"/>
    <w:rsid w:val="00EE6632"/>
    <w:rsid w:val="00EF056B"/>
    <w:rsid w:val="00EF47C2"/>
    <w:rsid w:val="00EF57BA"/>
    <w:rsid w:val="00F04CDA"/>
    <w:rsid w:val="00F278ED"/>
    <w:rsid w:val="00F32968"/>
    <w:rsid w:val="00F55073"/>
    <w:rsid w:val="00F55BAC"/>
    <w:rsid w:val="00F56EEA"/>
    <w:rsid w:val="00F604C0"/>
    <w:rsid w:val="00F76FFF"/>
    <w:rsid w:val="00F77145"/>
    <w:rsid w:val="00F97FBF"/>
    <w:rsid w:val="00FA22BB"/>
    <w:rsid w:val="00FA3846"/>
    <w:rsid w:val="00FA3CDC"/>
    <w:rsid w:val="00FB23FF"/>
    <w:rsid w:val="00FB6853"/>
    <w:rsid w:val="00FC2902"/>
    <w:rsid w:val="00FD37D5"/>
    <w:rsid w:val="00FD6BA4"/>
    <w:rsid w:val="00FE05DC"/>
    <w:rsid w:val="00FE3D77"/>
    <w:rsid w:val="60D88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815FF"/>
  <w15:docId w15:val="{EABD36CB-110D-4EB4-BE6B-DAFA2963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F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8273B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B8273B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B8273B"/>
    <w:rPr>
      <w:rFonts w:ascii="Arial" w:hAnsi="Arial" w:cs="Arial"/>
      <w:sz w:val="20"/>
      <w:u w:val="single"/>
    </w:rPr>
  </w:style>
  <w:style w:type="paragraph" w:styleId="Brdtekst2">
    <w:name w:val="Body Text 2"/>
    <w:basedOn w:val="Normal"/>
    <w:semiHidden/>
    <w:rsid w:val="00B8273B"/>
    <w:rPr>
      <w:rFonts w:ascii="Arial" w:hAnsi="Arial" w:cs="Arial"/>
      <w:color w:val="FF0000"/>
      <w:sz w:val="20"/>
      <w:u w:val="single"/>
    </w:rPr>
  </w:style>
  <w:style w:type="paragraph" w:styleId="Brdtekst3">
    <w:name w:val="Body Text 3"/>
    <w:basedOn w:val="Normal"/>
    <w:semiHidden/>
    <w:rsid w:val="00B8273B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742A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742A9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7DCB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57DCB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951B01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BA75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4" ma:contentTypeDescription="Opprett et nytt dokument." ma:contentTypeScope="" ma:versionID="e3c33eb82a84ea13e24cc9e10fb1ddcf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4c1add60dc48b120ca85f3f73a65494f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649B-3DD6-493C-8A65-7D4DAB3FBC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E84987-E6F9-412B-A9E4-E098E2C30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AECA1-FF12-431E-AF11-A95F80C44F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F97F67-1217-4CD2-8C4A-43758D66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A405D1-6F06-417D-B847-BA9FDE7B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579</Characters>
  <Application>Microsoft Office Word</Application>
  <DocSecurity>0</DocSecurity>
  <Lines>13</Lines>
  <Paragraphs>3</Paragraphs>
  <ScaleCrop>false</ScaleCrop>
  <Company>Ullevål Universitetssykehus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METOPRIM + SULFAMETOKSAZOL</dc:title>
  <dc:creator>raac</dc:creator>
  <cp:lastModifiedBy>Einen, Margrete</cp:lastModifiedBy>
  <cp:revision>9</cp:revision>
  <cp:lastPrinted>2024-10-10T08:34:00Z</cp:lastPrinted>
  <dcterms:created xsi:type="dcterms:W3CDTF">2024-09-19T21:26:00Z</dcterms:created>
  <dcterms:modified xsi:type="dcterms:W3CDTF">2024-10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lpwstr>6600.00000000000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9-19T14:05:37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d4f471cc-3526-4d45-9970-837b671a456a</vt:lpwstr>
  </property>
  <property fmtid="{D5CDD505-2E9C-101B-9397-08002B2CF9AE}" pid="11" name="MSIP_Label_d291ddcc-9a90-46b7-a727-d19b3ec4b730_ContentBits">
    <vt:lpwstr>0</vt:lpwstr>
  </property>
</Properties>
</file>